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E8" w:rsidRPr="00DC3AD7" w:rsidRDefault="001A6DE8" w:rsidP="001A6DE8">
      <w:pPr>
        <w:pStyle w:val="1"/>
        <w:ind w:right="81"/>
        <w:jc w:val="center"/>
        <w:rPr>
          <w:szCs w:val="28"/>
        </w:rPr>
      </w:pPr>
      <w:r w:rsidRPr="00DC3AD7">
        <w:rPr>
          <w:szCs w:val="28"/>
        </w:rPr>
        <w:t>ПРОТОКОЛ</w:t>
      </w:r>
    </w:p>
    <w:p w:rsidR="001A6DE8" w:rsidRPr="00DC3AD7" w:rsidRDefault="001A6DE8" w:rsidP="001A6DE8">
      <w:pPr>
        <w:pStyle w:val="1"/>
        <w:ind w:right="81"/>
        <w:jc w:val="center"/>
        <w:rPr>
          <w:szCs w:val="28"/>
        </w:rPr>
      </w:pPr>
      <w:r w:rsidRPr="00DC3AD7">
        <w:rPr>
          <w:szCs w:val="28"/>
        </w:rPr>
        <w:t>заседания городской Думы</w:t>
      </w:r>
    </w:p>
    <w:p w:rsidR="001A6DE8" w:rsidRPr="00DC3AD7" w:rsidRDefault="001A6DE8" w:rsidP="001A6DE8">
      <w:pPr>
        <w:ind w:right="81"/>
        <w:jc w:val="center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седьмого созыва</w:t>
      </w:r>
    </w:p>
    <w:p w:rsidR="001A6DE8" w:rsidRPr="00DC3AD7" w:rsidRDefault="001A6DE8" w:rsidP="001A6DE8">
      <w:pPr>
        <w:ind w:right="81"/>
        <w:jc w:val="both"/>
        <w:rPr>
          <w:b/>
          <w:bCs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1A6DE8" w:rsidRPr="00DC3AD7" w:rsidTr="00251458">
        <w:tc>
          <w:tcPr>
            <w:tcW w:w="4928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Зал заседаний городской Думы,</w:t>
            </w:r>
          </w:p>
          <w:p w:rsidR="001A6DE8" w:rsidRPr="00DC3AD7" w:rsidRDefault="001A6DE8" w:rsidP="00251458">
            <w:pPr>
              <w:ind w:right="81"/>
              <w:jc w:val="both"/>
              <w:rPr>
                <w:b/>
                <w:bCs/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ул. Кирова, д.1</w:t>
            </w:r>
          </w:p>
        </w:tc>
        <w:tc>
          <w:tcPr>
            <w:tcW w:w="5386" w:type="dxa"/>
          </w:tcPr>
          <w:p w:rsidR="001A6DE8" w:rsidRPr="00DC3AD7" w:rsidRDefault="001A6DE8" w:rsidP="00251458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 w:rsidRPr="00DC3AD7">
              <w:rPr>
                <w:b/>
                <w:bCs/>
                <w:sz w:val="28"/>
                <w:szCs w:val="28"/>
              </w:rPr>
              <w:t xml:space="preserve">                        от 27 мая 2021 г. № 11</w:t>
            </w:r>
          </w:p>
          <w:p w:rsidR="001A6DE8" w:rsidRPr="00DC3AD7" w:rsidRDefault="001A6DE8" w:rsidP="001A6DE8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 xml:space="preserve">                                              10.40, четверг  </w:t>
            </w:r>
          </w:p>
        </w:tc>
      </w:tr>
    </w:tbl>
    <w:p w:rsidR="001A6DE8" w:rsidRPr="00DC3AD7" w:rsidRDefault="001A6DE8" w:rsidP="001A6DE8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  <w:r w:rsidRPr="00DC3AD7">
        <w:rPr>
          <w:sz w:val="28"/>
          <w:szCs w:val="28"/>
        </w:rPr>
        <w:tab/>
      </w:r>
    </w:p>
    <w:p w:rsidR="001A6DE8" w:rsidRPr="00DC3AD7" w:rsidRDefault="001A6DE8" w:rsidP="001A6DE8">
      <w:pPr>
        <w:pStyle w:val="a3"/>
        <w:ind w:right="81"/>
        <w:rPr>
          <w:szCs w:val="28"/>
        </w:rPr>
      </w:pPr>
      <w:r w:rsidRPr="00DC3AD7">
        <w:rPr>
          <w:szCs w:val="28"/>
        </w:rPr>
        <w:tab/>
        <w:t>В состав городской Думы избраны 34 депутата.</w:t>
      </w:r>
    </w:p>
    <w:p w:rsidR="001A6DE8" w:rsidRPr="00DC3AD7" w:rsidRDefault="001A6DE8" w:rsidP="00DC3AD7">
      <w:pPr>
        <w:pStyle w:val="a3"/>
        <w:ind w:right="81" w:firstLine="708"/>
        <w:rPr>
          <w:szCs w:val="28"/>
        </w:rPr>
      </w:pPr>
      <w:r w:rsidRPr="00DC3AD7">
        <w:rPr>
          <w:szCs w:val="28"/>
        </w:rPr>
        <w:t xml:space="preserve">На заседании городской Думы присутствуют 28 депутатов                            (список прилагается). </w:t>
      </w:r>
    </w:p>
    <w:p w:rsidR="00DC3AD7" w:rsidRPr="00DC3AD7" w:rsidRDefault="00DC3AD7" w:rsidP="00DC3AD7">
      <w:pPr>
        <w:pStyle w:val="a3"/>
        <w:ind w:right="81" w:firstLine="708"/>
        <w:rPr>
          <w:szCs w:val="28"/>
        </w:rPr>
      </w:pPr>
    </w:p>
    <w:p w:rsidR="001A6DE8" w:rsidRPr="00DC3AD7" w:rsidRDefault="001A6DE8" w:rsidP="001A6DE8">
      <w:pPr>
        <w:pStyle w:val="a3"/>
        <w:ind w:right="81" w:firstLine="708"/>
        <w:rPr>
          <w:szCs w:val="28"/>
        </w:rPr>
      </w:pPr>
      <w:r w:rsidRPr="00DC3AD7">
        <w:rPr>
          <w:szCs w:val="28"/>
        </w:rPr>
        <w:t>Отсутствуют 6 депутатов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219"/>
        <w:gridCol w:w="5954"/>
      </w:tblGrid>
      <w:tr w:rsidR="001A6DE8" w:rsidRPr="00DC3AD7" w:rsidTr="00251458">
        <w:tc>
          <w:tcPr>
            <w:tcW w:w="4219" w:type="dxa"/>
          </w:tcPr>
          <w:p w:rsidR="001A6DE8" w:rsidRPr="00DC3AD7" w:rsidRDefault="001A6DE8" w:rsidP="00251458">
            <w:pPr>
              <w:pStyle w:val="a3"/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- Панов В.В. (округ 2)</w:t>
            </w:r>
          </w:p>
        </w:tc>
        <w:tc>
          <w:tcPr>
            <w:tcW w:w="5954" w:type="dxa"/>
          </w:tcPr>
          <w:p w:rsidR="001A6DE8" w:rsidRPr="00DC3AD7" w:rsidRDefault="001A6DE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служебная необходимость;</w:t>
            </w:r>
          </w:p>
        </w:tc>
      </w:tr>
      <w:tr w:rsidR="001A6DE8" w:rsidRPr="00DC3AD7" w:rsidTr="00251458">
        <w:tc>
          <w:tcPr>
            <w:tcW w:w="4219" w:type="dxa"/>
          </w:tcPr>
          <w:p w:rsidR="001A6DE8" w:rsidRPr="00DC3AD7" w:rsidRDefault="001A6DE8" w:rsidP="00251458">
            <w:pPr>
              <w:pStyle w:val="a3"/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- Соломатин А.Е. (округ 4)</w:t>
            </w:r>
          </w:p>
        </w:tc>
        <w:tc>
          <w:tcPr>
            <w:tcW w:w="5954" w:type="dxa"/>
          </w:tcPr>
          <w:p w:rsidR="001A6DE8" w:rsidRPr="00DC3AD7" w:rsidRDefault="001A6DE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1A6DE8" w:rsidRPr="00DC3AD7" w:rsidTr="00251458">
        <w:tc>
          <w:tcPr>
            <w:tcW w:w="4219" w:type="dxa"/>
          </w:tcPr>
          <w:p w:rsidR="001A6DE8" w:rsidRPr="00DC3AD7" w:rsidRDefault="001A6DE8" w:rsidP="00251458">
            <w:pPr>
              <w:pStyle w:val="a3"/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- Богоявленский М.С. (округ 13)</w:t>
            </w:r>
          </w:p>
        </w:tc>
        <w:tc>
          <w:tcPr>
            <w:tcW w:w="5954" w:type="dxa"/>
          </w:tcPr>
          <w:p w:rsidR="001A6DE8" w:rsidRPr="00DC3AD7" w:rsidRDefault="001A6DE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служебная необходимость;</w:t>
            </w:r>
          </w:p>
        </w:tc>
      </w:tr>
      <w:tr w:rsidR="001A6DE8" w:rsidRPr="00DC3AD7" w:rsidTr="00251458">
        <w:tc>
          <w:tcPr>
            <w:tcW w:w="4219" w:type="dxa"/>
          </w:tcPr>
          <w:p w:rsidR="001A6DE8" w:rsidRPr="00DC3AD7" w:rsidRDefault="001A6DE8" w:rsidP="00251458">
            <w:pPr>
              <w:pStyle w:val="a3"/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- Монахов Е.А. (округ 18)</w:t>
            </w:r>
          </w:p>
        </w:tc>
        <w:tc>
          <w:tcPr>
            <w:tcW w:w="5954" w:type="dxa"/>
          </w:tcPr>
          <w:p w:rsidR="001A6DE8" w:rsidRPr="00DC3AD7" w:rsidRDefault="001A6DE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командировка;</w:t>
            </w:r>
          </w:p>
        </w:tc>
      </w:tr>
      <w:tr w:rsidR="001A6DE8" w:rsidRPr="00DC3AD7" w:rsidTr="00251458">
        <w:tc>
          <w:tcPr>
            <w:tcW w:w="4219" w:type="dxa"/>
          </w:tcPr>
          <w:p w:rsidR="001A6DE8" w:rsidRPr="00DC3AD7" w:rsidRDefault="001A6DE8" w:rsidP="00251458">
            <w:pPr>
              <w:pStyle w:val="a3"/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- Умнягин М.А. (округ 25)</w:t>
            </w:r>
          </w:p>
        </w:tc>
        <w:tc>
          <w:tcPr>
            <w:tcW w:w="5954" w:type="dxa"/>
          </w:tcPr>
          <w:p w:rsidR="001A6DE8" w:rsidRPr="00DC3AD7" w:rsidRDefault="001A6DE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служебная необходимость;</w:t>
            </w:r>
          </w:p>
        </w:tc>
      </w:tr>
      <w:tr w:rsidR="001A6DE8" w:rsidRPr="00DC3AD7" w:rsidTr="00251458">
        <w:tc>
          <w:tcPr>
            <w:tcW w:w="4219" w:type="dxa"/>
          </w:tcPr>
          <w:p w:rsidR="001A6DE8" w:rsidRPr="00DC3AD7" w:rsidRDefault="001A6DE8" w:rsidP="00251458">
            <w:pPr>
              <w:pStyle w:val="a3"/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 xml:space="preserve">- </w:t>
            </w:r>
            <w:proofErr w:type="spellStart"/>
            <w:r w:rsidRPr="00DC3AD7">
              <w:rPr>
                <w:szCs w:val="28"/>
              </w:rPr>
              <w:t>Аранович</w:t>
            </w:r>
            <w:proofErr w:type="spellEnd"/>
            <w:r w:rsidRPr="00DC3AD7">
              <w:rPr>
                <w:szCs w:val="28"/>
              </w:rPr>
              <w:t xml:space="preserve"> Н.А. (округ 28)</w:t>
            </w:r>
          </w:p>
        </w:tc>
        <w:tc>
          <w:tcPr>
            <w:tcW w:w="5954" w:type="dxa"/>
          </w:tcPr>
          <w:p w:rsidR="001A6DE8" w:rsidRPr="00DC3AD7" w:rsidRDefault="001A6DE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DC3AD7">
              <w:rPr>
                <w:szCs w:val="28"/>
              </w:rPr>
              <w:t>служебная необходимость.</w:t>
            </w:r>
          </w:p>
        </w:tc>
      </w:tr>
    </w:tbl>
    <w:p w:rsidR="001A6DE8" w:rsidRPr="00DC3AD7" w:rsidRDefault="001A6DE8" w:rsidP="001A6DE8">
      <w:pPr>
        <w:ind w:right="81" w:firstLine="708"/>
        <w:jc w:val="both"/>
        <w:rPr>
          <w:sz w:val="28"/>
          <w:szCs w:val="28"/>
        </w:rPr>
      </w:pPr>
    </w:p>
    <w:p w:rsidR="001A6DE8" w:rsidRPr="00DC3AD7" w:rsidRDefault="001A6DE8" w:rsidP="001A6DE8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иглашенные:</w:t>
      </w:r>
    </w:p>
    <w:tbl>
      <w:tblPr>
        <w:tblW w:w="10416" w:type="dxa"/>
        <w:tblInd w:w="-236" w:type="dxa"/>
        <w:tblLook w:val="04A0" w:firstRow="1" w:lastRow="0" w:firstColumn="1" w:lastColumn="0" w:noHBand="0" w:noVBand="1"/>
      </w:tblPr>
      <w:tblGrid>
        <w:gridCol w:w="486"/>
        <w:gridCol w:w="2552"/>
        <w:gridCol w:w="7378"/>
      </w:tblGrid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Носков И.Н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numPr>
                <w:ilvl w:val="0"/>
                <w:numId w:val="4"/>
              </w:numPr>
              <w:autoSpaceDE w:val="0"/>
              <w:autoSpaceDN w:val="0"/>
              <w:ind w:left="459"/>
              <w:contextualSpacing/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глава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keepNext/>
              <w:keepLines/>
              <w:jc w:val="both"/>
              <w:outlineLvl w:val="2"/>
              <w:rPr>
                <w:rFonts w:eastAsiaTheme="majorEastAsia"/>
                <w:bCs/>
                <w:sz w:val="28"/>
                <w:szCs w:val="28"/>
              </w:rPr>
            </w:pPr>
            <w:r w:rsidRPr="002F6D90">
              <w:rPr>
                <w:rFonts w:eastAsiaTheme="majorEastAsia"/>
                <w:bCs/>
                <w:sz w:val="28"/>
                <w:szCs w:val="28"/>
              </w:rPr>
              <w:t>Андреев Г.И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keepNext/>
              <w:numPr>
                <w:ilvl w:val="0"/>
                <w:numId w:val="4"/>
              </w:numPr>
              <w:ind w:left="459"/>
              <w:jc w:val="both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2F6D90">
              <w:rPr>
                <w:bCs/>
                <w:color w:val="000000" w:themeColor="text1"/>
                <w:sz w:val="28"/>
                <w:szCs w:val="28"/>
              </w:rPr>
              <w:t>первый заместитель главы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DC3AD7" w:rsidRDefault="002F6D90" w:rsidP="002F6D90">
            <w:pPr>
              <w:keepNext/>
              <w:keepLines/>
              <w:jc w:val="both"/>
              <w:outlineLvl w:val="2"/>
              <w:rPr>
                <w:rFonts w:eastAsiaTheme="majorEastAsia"/>
                <w:bCs/>
                <w:sz w:val="28"/>
                <w:szCs w:val="28"/>
              </w:rPr>
            </w:pPr>
            <w:r w:rsidRPr="00DC3AD7">
              <w:rPr>
                <w:rFonts w:eastAsiaTheme="majorEastAsia"/>
                <w:sz w:val="28"/>
                <w:szCs w:val="28"/>
              </w:rPr>
              <w:t>Ашуркова Ю.А. 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keepNext/>
              <w:keepLines/>
              <w:numPr>
                <w:ilvl w:val="0"/>
                <w:numId w:val="4"/>
              </w:numPr>
              <w:ind w:left="459"/>
              <w:jc w:val="both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2F6D90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r w:rsidRPr="00DC3AD7">
              <w:rPr>
                <w:rFonts w:eastAsiaTheme="majorEastAsia"/>
                <w:color w:val="000000" w:themeColor="text1"/>
                <w:sz w:val="28"/>
                <w:szCs w:val="28"/>
              </w:rPr>
              <w:t>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keepNext/>
              <w:keepLines/>
              <w:jc w:val="both"/>
              <w:outlineLvl w:val="2"/>
              <w:rPr>
                <w:rFonts w:eastAsiaTheme="majorEastAsia"/>
                <w:bCs/>
                <w:sz w:val="28"/>
                <w:szCs w:val="28"/>
              </w:rPr>
            </w:pPr>
            <w:r w:rsidRPr="00DC3AD7">
              <w:rPr>
                <w:rFonts w:eastAsiaTheme="majorEastAsia"/>
                <w:sz w:val="28"/>
                <w:szCs w:val="28"/>
              </w:rPr>
              <w:t>Дергунов Д.Е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keepNext/>
              <w:numPr>
                <w:ilvl w:val="0"/>
                <w:numId w:val="4"/>
              </w:numPr>
              <w:ind w:left="459"/>
              <w:jc w:val="both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DC3AD7">
              <w:rPr>
                <w:color w:val="000000" w:themeColor="text1"/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DC3AD7" w:rsidRDefault="002F6D90" w:rsidP="002F6D90">
            <w:pPr>
              <w:keepNext/>
              <w:keepLines/>
              <w:jc w:val="both"/>
              <w:outlineLvl w:val="2"/>
              <w:rPr>
                <w:rFonts w:eastAsiaTheme="majorEastAsia"/>
                <w:b/>
                <w:bCs/>
                <w:sz w:val="28"/>
                <w:szCs w:val="28"/>
              </w:rPr>
            </w:pPr>
            <w:proofErr w:type="spellStart"/>
            <w:r w:rsidRPr="00DC3AD7">
              <w:rPr>
                <w:rFonts w:eastAsiaTheme="majorEastAsia"/>
                <w:sz w:val="28"/>
                <w:szCs w:val="28"/>
              </w:rPr>
              <w:t>Жулаева</w:t>
            </w:r>
            <w:proofErr w:type="spellEnd"/>
            <w:r w:rsidRPr="00DC3AD7">
              <w:rPr>
                <w:rFonts w:eastAsiaTheme="majorEastAsia"/>
                <w:sz w:val="28"/>
                <w:szCs w:val="28"/>
              </w:rPr>
              <w:t xml:space="preserve"> Я.В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keepNext/>
              <w:numPr>
                <w:ilvl w:val="0"/>
                <w:numId w:val="4"/>
              </w:numPr>
              <w:ind w:left="459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3AD7">
              <w:rPr>
                <w:color w:val="000000" w:themeColor="text1"/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Губа О.Я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numPr>
                <w:ilvl w:val="0"/>
                <w:numId w:val="4"/>
              </w:numPr>
              <w:autoSpaceDE w:val="0"/>
              <w:autoSpaceDN w:val="0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2F6D90">
              <w:rPr>
                <w:sz w:val="28"/>
                <w:szCs w:val="28"/>
              </w:rPr>
              <w:t>директор правового департамента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Кузнецов С.Н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numPr>
                <w:ilvl w:val="0"/>
                <w:numId w:val="4"/>
              </w:numPr>
              <w:autoSpaceDE w:val="0"/>
              <w:autoSpaceDN w:val="0"/>
              <w:ind w:left="45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F6D90">
              <w:rPr>
                <w:bCs/>
                <w:sz w:val="28"/>
                <w:szCs w:val="28"/>
              </w:rPr>
              <w:t>и.о</w:t>
            </w:r>
            <w:proofErr w:type="spellEnd"/>
            <w:r w:rsidRPr="002F6D90">
              <w:rPr>
                <w:bCs/>
                <w:sz w:val="28"/>
                <w:szCs w:val="28"/>
              </w:rPr>
              <w:t>. управляющего делами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F6D90">
              <w:rPr>
                <w:bCs/>
                <w:sz w:val="28"/>
                <w:szCs w:val="28"/>
              </w:rPr>
              <w:t>Палеева</w:t>
            </w:r>
            <w:proofErr w:type="spellEnd"/>
            <w:r w:rsidRPr="002F6D90">
              <w:rPr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numPr>
                <w:ilvl w:val="0"/>
                <w:numId w:val="4"/>
              </w:numPr>
              <w:autoSpaceDE w:val="0"/>
              <w:autoSpaceDN w:val="0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2F6D90">
              <w:rPr>
                <w:sz w:val="28"/>
                <w:szCs w:val="28"/>
              </w:rPr>
              <w:t>директор департамента образования</w:t>
            </w:r>
            <w:r w:rsidR="002F4BEB" w:rsidRPr="002F6D90">
              <w:rPr>
                <w:bCs/>
                <w:sz w:val="28"/>
                <w:szCs w:val="28"/>
              </w:rPr>
              <w:t xml:space="preserve"> администрации города</w:t>
            </w:r>
            <w:r w:rsidRPr="002F6D90">
              <w:rPr>
                <w:sz w:val="28"/>
                <w:szCs w:val="28"/>
              </w:rPr>
              <w:t>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DC3AD7" w:rsidRDefault="002F6D90" w:rsidP="002F6D90">
            <w:pPr>
              <w:keepNext/>
              <w:keepLines/>
              <w:jc w:val="both"/>
              <w:outlineLvl w:val="2"/>
              <w:rPr>
                <w:rFonts w:eastAsiaTheme="majorEastAsia"/>
                <w:bCs/>
                <w:sz w:val="28"/>
                <w:szCs w:val="28"/>
              </w:rPr>
            </w:pPr>
            <w:r w:rsidRPr="00DC3AD7">
              <w:rPr>
                <w:rFonts w:eastAsiaTheme="majorEastAsia"/>
                <w:sz w:val="28"/>
                <w:szCs w:val="28"/>
              </w:rPr>
              <w:t>Федоров С.В.</w:t>
            </w:r>
          </w:p>
        </w:tc>
        <w:tc>
          <w:tcPr>
            <w:tcW w:w="7378" w:type="dxa"/>
          </w:tcPr>
          <w:p w:rsidR="002F6D90" w:rsidRPr="00DC3AD7" w:rsidRDefault="002F6D90" w:rsidP="002F6D90">
            <w:pPr>
              <w:keepNext/>
              <w:numPr>
                <w:ilvl w:val="0"/>
                <w:numId w:val="4"/>
              </w:numPr>
              <w:ind w:left="459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директор департамента финансов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DC3AD7" w:rsidRDefault="002F6D90" w:rsidP="002F6D90">
            <w:pPr>
              <w:keepNext/>
              <w:keepLines/>
              <w:jc w:val="both"/>
              <w:outlineLvl w:val="2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2F6D90">
              <w:rPr>
                <w:rFonts w:eastAsiaTheme="majorEastAsia"/>
                <w:bCs/>
                <w:sz w:val="28"/>
                <w:szCs w:val="28"/>
              </w:rPr>
              <w:t>Рабин М.Б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keepNext/>
              <w:numPr>
                <w:ilvl w:val="0"/>
                <w:numId w:val="4"/>
              </w:numPr>
              <w:ind w:left="459"/>
              <w:jc w:val="both"/>
              <w:outlineLvl w:val="0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председатель КУМИ администрации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Топко Э.И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numPr>
                <w:ilvl w:val="0"/>
                <w:numId w:val="4"/>
              </w:numPr>
              <w:autoSpaceDE w:val="0"/>
              <w:autoSpaceDN w:val="0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председатель контрольно-счетной палаты города;</w:t>
            </w:r>
          </w:p>
        </w:tc>
      </w:tr>
      <w:tr w:rsidR="002F6D90" w:rsidRPr="002F6D90" w:rsidTr="002F4BEB">
        <w:tc>
          <w:tcPr>
            <w:tcW w:w="486" w:type="dxa"/>
          </w:tcPr>
          <w:p w:rsidR="002F6D90" w:rsidRPr="002F6D90" w:rsidRDefault="002F6D90" w:rsidP="002F6D90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F6D90" w:rsidRPr="002F6D90" w:rsidRDefault="002F6D90" w:rsidP="002F6D90">
            <w:pPr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Селезнев М.А.</w:t>
            </w:r>
          </w:p>
        </w:tc>
        <w:tc>
          <w:tcPr>
            <w:tcW w:w="7378" w:type="dxa"/>
          </w:tcPr>
          <w:p w:rsidR="002F6D90" w:rsidRPr="002F6D90" w:rsidRDefault="002F6D90" w:rsidP="002F6D90">
            <w:pPr>
              <w:numPr>
                <w:ilvl w:val="0"/>
                <w:numId w:val="4"/>
              </w:numPr>
              <w:autoSpaceDE w:val="0"/>
              <w:autoSpaceDN w:val="0"/>
              <w:ind w:left="459"/>
              <w:contextualSpacing/>
              <w:jc w:val="both"/>
              <w:rPr>
                <w:bCs/>
                <w:sz w:val="28"/>
                <w:szCs w:val="28"/>
              </w:rPr>
            </w:pPr>
            <w:r w:rsidRPr="002F6D90">
              <w:rPr>
                <w:bCs/>
                <w:sz w:val="28"/>
                <w:szCs w:val="28"/>
              </w:rPr>
              <w:t>помощник  прокурора города.</w:t>
            </w:r>
          </w:p>
        </w:tc>
      </w:tr>
    </w:tbl>
    <w:p w:rsidR="001A6DE8" w:rsidRPr="00DC3AD7" w:rsidRDefault="001A6DE8" w:rsidP="001A6DE8">
      <w:pPr>
        <w:ind w:right="81"/>
        <w:jc w:val="both"/>
        <w:rPr>
          <w:sz w:val="28"/>
          <w:szCs w:val="28"/>
        </w:rPr>
      </w:pPr>
    </w:p>
    <w:p w:rsidR="001A6DE8" w:rsidRPr="00DC3AD7" w:rsidRDefault="001A6DE8" w:rsidP="001A6DE8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тавители СМИ:</w:t>
      </w:r>
    </w:p>
    <w:tbl>
      <w:tblPr>
        <w:tblW w:w="7196" w:type="dxa"/>
        <w:tblLook w:val="0000" w:firstRow="0" w:lastRow="0" w:firstColumn="0" w:lastColumn="0" w:noHBand="0" w:noVBand="0"/>
      </w:tblPr>
      <w:tblGrid>
        <w:gridCol w:w="3226"/>
        <w:gridCol w:w="3970"/>
      </w:tblGrid>
      <w:tr w:rsidR="001A6DE8" w:rsidRPr="00DC3AD7" w:rsidTr="00251458">
        <w:tc>
          <w:tcPr>
            <w:tcW w:w="3226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- Исаев С.А.</w:t>
            </w:r>
          </w:p>
        </w:tc>
        <w:tc>
          <w:tcPr>
            <w:tcW w:w="3970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- ТК «Дзержинск»;</w:t>
            </w:r>
          </w:p>
        </w:tc>
      </w:tr>
      <w:tr w:rsidR="001A6DE8" w:rsidRPr="00DC3AD7" w:rsidTr="00251458">
        <w:tc>
          <w:tcPr>
            <w:tcW w:w="3226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- Плотникова Ю.В.</w:t>
            </w:r>
          </w:p>
        </w:tc>
        <w:tc>
          <w:tcPr>
            <w:tcW w:w="3970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- ТК «Дзержинск»;</w:t>
            </w:r>
          </w:p>
        </w:tc>
      </w:tr>
      <w:tr w:rsidR="001A6DE8" w:rsidRPr="00DC3AD7" w:rsidTr="00251458">
        <w:tc>
          <w:tcPr>
            <w:tcW w:w="3226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 xml:space="preserve">- Кулаков С.Ю. </w:t>
            </w:r>
          </w:p>
        </w:tc>
        <w:tc>
          <w:tcPr>
            <w:tcW w:w="3970" w:type="dxa"/>
          </w:tcPr>
          <w:p w:rsidR="001A6DE8" w:rsidRPr="00DC3AD7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- «Дзержинское время».</w:t>
            </w:r>
          </w:p>
        </w:tc>
      </w:tr>
    </w:tbl>
    <w:p w:rsidR="001A6DE8" w:rsidRPr="00DC3AD7" w:rsidRDefault="001A6DE8" w:rsidP="001A6DE8">
      <w:pPr>
        <w:ind w:right="81"/>
        <w:jc w:val="both"/>
        <w:rPr>
          <w:sz w:val="28"/>
          <w:szCs w:val="28"/>
        </w:rPr>
      </w:pPr>
    </w:p>
    <w:p w:rsidR="001A6DE8" w:rsidRPr="00DC3AD7" w:rsidRDefault="001A6DE8" w:rsidP="001A6DE8">
      <w:pPr>
        <w:ind w:right="81" w:firstLine="426"/>
        <w:jc w:val="center"/>
        <w:rPr>
          <w:sz w:val="28"/>
          <w:szCs w:val="28"/>
        </w:rPr>
      </w:pPr>
    </w:p>
    <w:p w:rsidR="001A6DE8" w:rsidRPr="00DC3AD7" w:rsidRDefault="001A6DE8" w:rsidP="001A6DE8">
      <w:pPr>
        <w:ind w:right="81" w:firstLine="1134"/>
        <w:jc w:val="center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ет на заседании председатель городской Думы Николаева В.Г.</w:t>
      </w:r>
    </w:p>
    <w:p w:rsidR="00DC3AD7" w:rsidRDefault="00DC3AD7" w:rsidP="00DC3AD7">
      <w:pPr>
        <w:ind w:right="81"/>
        <w:rPr>
          <w:sz w:val="28"/>
          <w:szCs w:val="28"/>
        </w:rPr>
      </w:pPr>
    </w:p>
    <w:p w:rsidR="00DF351A" w:rsidRPr="00DC3AD7" w:rsidRDefault="00DF351A" w:rsidP="00DC3AD7">
      <w:pPr>
        <w:ind w:right="81"/>
        <w:rPr>
          <w:sz w:val="28"/>
          <w:szCs w:val="28"/>
        </w:rPr>
      </w:pPr>
    </w:p>
    <w:p w:rsidR="00CC16E8" w:rsidRPr="00DC3AD7" w:rsidRDefault="00FB7818" w:rsidP="000D5DD4">
      <w:pPr>
        <w:ind w:right="81"/>
        <w:jc w:val="center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lastRenderedPageBreak/>
        <w:t>ПРОЕКТ ПОВЕСТКИ ДНЯ: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 xml:space="preserve">О награждении Почетной грамотой г. Дзержинска </w:t>
            </w:r>
          </w:p>
          <w:p w:rsidR="001A6DE8" w:rsidRPr="00DC3AD7" w:rsidRDefault="001A6DE8" w:rsidP="001A6DE8">
            <w:pPr>
              <w:tabs>
                <w:tab w:val="left" w:pos="42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tabs>
                <w:tab w:val="left" w:pos="426"/>
              </w:tabs>
              <w:ind w:left="33"/>
              <w:jc w:val="both"/>
              <w:rPr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>Об исполнении городского бюджета за 2020 год</w:t>
            </w:r>
          </w:p>
          <w:p w:rsidR="001A6DE8" w:rsidRPr="00DC3AD7" w:rsidRDefault="001A6DE8" w:rsidP="001A6DE8">
            <w:pPr>
              <w:tabs>
                <w:tab w:val="left" w:pos="360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Федоров С.В. – директор департамента финансов администрации города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tabs>
                <w:tab w:val="left" w:pos="360"/>
              </w:tabs>
              <w:ind w:right="42"/>
              <w:jc w:val="both"/>
              <w:rPr>
                <w:b/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 xml:space="preserve">О внесении изменений в решение городской Думы от 17.12.2020  № 57     </w:t>
            </w:r>
            <w:r w:rsidRPr="00DC3AD7">
              <w:rPr>
                <w:sz w:val="28"/>
                <w:szCs w:val="28"/>
              </w:rPr>
              <w:t>(О городском бюджете на 2021 год и плановый период 2022 и 2023 годов)</w:t>
            </w:r>
          </w:p>
          <w:p w:rsidR="001A6DE8" w:rsidRPr="00DC3AD7" w:rsidRDefault="001A6DE8" w:rsidP="001A6DE8">
            <w:pPr>
              <w:jc w:val="both"/>
              <w:rPr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>. Федоров С.В. – директор департамента финансов администрации города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jc w:val="both"/>
              <w:rPr>
                <w:b/>
                <w:sz w:val="28"/>
                <w:szCs w:val="28"/>
                <w:lang w:eastAsia="x-none"/>
              </w:rPr>
            </w:pPr>
            <w:r w:rsidRPr="00DC3AD7">
              <w:rPr>
                <w:b/>
                <w:sz w:val="28"/>
                <w:szCs w:val="28"/>
                <w:lang w:val="x-none" w:eastAsia="x-none"/>
              </w:rPr>
              <w:t>О</w:t>
            </w:r>
            <w:r w:rsidRPr="00DC3AD7">
              <w:rPr>
                <w:b/>
                <w:sz w:val="28"/>
                <w:szCs w:val="28"/>
                <w:lang w:eastAsia="x-none"/>
              </w:rPr>
              <w:t xml:space="preserve"> внесении изменений в Устав городского округа город Дзержинск</w:t>
            </w:r>
          </w:p>
          <w:p w:rsidR="001A6DE8" w:rsidRPr="00DC3AD7" w:rsidRDefault="001A6DE8" w:rsidP="001A6DE8">
            <w:pPr>
              <w:jc w:val="both"/>
              <w:rPr>
                <w:b/>
                <w:sz w:val="28"/>
                <w:szCs w:val="28"/>
                <w:lang w:eastAsia="x-none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jc w:val="both"/>
              <w:rPr>
                <w:b/>
                <w:sz w:val="28"/>
                <w:szCs w:val="28"/>
                <w:lang w:eastAsia="x-none"/>
              </w:rPr>
            </w:pPr>
            <w:r w:rsidRPr="00DC3AD7">
              <w:rPr>
                <w:b/>
                <w:sz w:val="28"/>
                <w:szCs w:val="28"/>
                <w:lang w:val="x-none" w:eastAsia="x-none"/>
              </w:rPr>
              <w:t>О</w:t>
            </w:r>
            <w:r w:rsidRPr="00DC3AD7">
              <w:rPr>
                <w:b/>
                <w:sz w:val="28"/>
                <w:szCs w:val="28"/>
                <w:lang w:eastAsia="x-none"/>
              </w:rPr>
              <w:t xml:space="preserve"> внесении изменений в правовые акты городской Думы </w:t>
            </w:r>
          </w:p>
          <w:p w:rsidR="001A6DE8" w:rsidRPr="00DC3AD7" w:rsidRDefault="001A6DE8" w:rsidP="001A6DE8">
            <w:pPr>
              <w:jc w:val="both"/>
              <w:rPr>
                <w:b/>
                <w:sz w:val="28"/>
                <w:szCs w:val="28"/>
                <w:lang w:eastAsia="x-none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jc w:val="both"/>
              <w:rPr>
                <w:b/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 xml:space="preserve">Об изменении основы осуществления полномочий председателем городской Думы </w:t>
            </w:r>
          </w:p>
          <w:p w:rsidR="001A6DE8" w:rsidRPr="00DC3AD7" w:rsidRDefault="001A6DE8" w:rsidP="001A6DE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jc w:val="both"/>
              <w:rPr>
                <w:bCs/>
                <w:sz w:val="28"/>
                <w:szCs w:val="28"/>
              </w:rPr>
            </w:pPr>
            <w:r w:rsidRPr="00DC3AD7">
              <w:rPr>
                <w:b/>
                <w:bCs/>
                <w:sz w:val="28"/>
                <w:szCs w:val="28"/>
              </w:rPr>
              <w:t xml:space="preserve">О внесении изменений в решение городской Думы от 28.06.2018 № 523      </w:t>
            </w:r>
            <w:r w:rsidRPr="00DC3AD7">
              <w:rPr>
                <w:bCs/>
                <w:sz w:val="28"/>
                <w:szCs w:val="28"/>
              </w:rPr>
              <w:t>(Об утверждении Положения о порядке организации и проведения публичных слушаний в сфере градостроительной деятельности)</w:t>
            </w:r>
          </w:p>
          <w:p w:rsidR="001A6DE8" w:rsidRPr="00DC3AD7" w:rsidRDefault="001A6DE8" w:rsidP="001A6DE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</w:t>
            </w:r>
            <w:proofErr w:type="spellStart"/>
            <w:r w:rsidRPr="00DC3AD7">
              <w:rPr>
                <w:sz w:val="28"/>
                <w:szCs w:val="28"/>
              </w:rPr>
              <w:t>Шахунц</w:t>
            </w:r>
            <w:proofErr w:type="spellEnd"/>
            <w:r w:rsidRPr="00DC3AD7">
              <w:rPr>
                <w:sz w:val="28"/>
                <w:szCs w:val="28"/>
              </w:rPr>
              <w:t xml:space="preserve"> Ю.В. – председатель комитета городской Думы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>О протесте прокурора</w:t>
            </w:r>
            <w:r w:rsidRPr="00DC3AD7">
              <w:rPr>
                <w:sz w:val="28"/>
                <w:szCs w:val="28"/>
              </w:rPr>
              <w:t xml:space="preserve"> (на </w:t>
            </w:r>
            <w:r w:rsidRPr="00DC3AD7">
              <w:rPr>
                <w:bCs/>
                <w:sz w:val="28"/>
                <w:szCs w:val="28"/>
              </w:rPr>
              <w:t>Положение о порядке организации и проведения публичных слушаний в сфере градостроительной деятельности</w:t>
            </w:r>
            <w:r w:rsidRPr="00DC3AD7">
              <w:rPr>
                <w:sz w:val="28"/>
                <w:szCs w:val="28"/>
              </w:rPr>
              <w:t>)</w:t>
            </w:r>
          </w:p>
          <w:p w:rsidR="001A6DE8" w:rsidRPr="00DC3AD7" w:rsidRDefault="001A6DE8" w:rsidP="001A6DE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</w:t>
            </w:r>
            <w:proofErr w:type="spellStart"/>
            <w:r w:rsidRPr="00DC3AD7">
              <w:rPr>
                <w:sz w:val="28"/>
                <w:szCs w:val="28"/>
              </w:rPr>
              <w:t>Ненашкин</w:t>
            </w:r>
            <w:proofErr w:type="spellEnd"/>
            <w:r w:rsidRPr="00DC3AD7">
              <w:rPr>
                <w:sz w:val="28"/>
                <w:szCs w:val="28"/>
              </w:rPr>
              <w:t xml:space="preserve"> Н.В. – начальник правового управления городской Думы </w:t>
            </w:r>
          </w:p>
        </w:tc>
      </w:tr>
      <w:tr w:rsidR="001A6DE8" w:rsidRPr="00DC3AD7" w:rsidTr="000D5DD4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>О протесте прокурора</w:t>
            </w:r>
            <w:r w:rsidRPr="00DC3AD7">
              <w:rPr>
                <w:sz w:val="28"/>
                <w:szCs w:val="28"/>
              </w:rPr>
              <w:t xml:space="preserve"> (на Положение о земельном налоге)</w:t>
            </w:r>
          </w:p>
          <w:p w:rsidR="001A6DE8" w:rsidRPr="00DC3AD7" w:rsidRDefault="001A6DE8" w:rsidP="001A6DE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</w:t>
            </w:r>
            <w:proofErr w:type="spellStart"/>
            <w:r w:rsidRPr="00DC3AD7">
              <w:rPr>
                <w:sz w:val="28"/>
                <w:szCs w:val="28"/>
              </w:rPr>
              <w:t>Ненашкин</w:t>
            </w:r>
            <w:proofErr w:type="spellEnd"/>
            <w:r w:rsidRPr="00DC3AD7">
              <w:rPr>
                <w:sz w:val="28"/>
                <w:szCs w:val="28"/>
              </w:rPr>
              <w:t xml:space="preserve"> Н.В. – начальник правового управления городской Думы </w:t>
            </w:r>
          </w:p>
        </w:tc>
      </w:tr>
      <w:tr w:rsidR="001A6DE8" w:rsidRPr="00DC3AD7" w:rsidTr="000D5DD4">
        <w:trPr>
          <w:trHeight w:val="1033"/>
        </w:trPr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>О внесении изменений в решение городской Думы от 31.01.2013 № 483</w:t>
            </w:r>
            <w:r w:rsidRPr="00DC3AD7">
              <w:rPr>
                <w:sz w:val="28"/>
                <w:szCs w:val="28"/>
              </w:rPr>
              <w:t xml:space="preserve">     (Об утверждении Структуры администрации города Дзержинска)</w:t>
            </w:r>
          </w:p>
          <w:p w:rsidR="001A6DE8" w:rsidRPr="00DC3AD7" w:rsidRDefault="001A6DE8" w:rsidP="001A6DE8">
            <w:pPr>
              <w:tabs>
                <w:tab w:val="left" w:pos="42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Кузнецов С.Н. - </w:t>
            </w:r>
            <w:proofErr w:type="spellStart"/>
            <w:r w:rsidRPr="00DC3AD7">
              <w:rPr>
                <w:sz w:val="28"/>
                <w:szCs w:val="28"/>
              </w:rPr>
              <w:t>и.о</w:t>
            </w:r>
            <w:proofErr w:type="spellEnd"/>
            <w:r w:rsidRPr="00DC3AD7">
              <w:rPr>
                <w:sz w:val="28"/>
                <w:szCs w:val="28"/>
              </w:rPr>
              <w:t>. управляющего делами администрации городского округа</w:t>
            </w:r>
          </w:p>
        </w:tc>
      </w:tr>
      <w:tr w:rsidR="001A6DE8" w:rsidRPr="00DC3AD7" w:rsidTr="000D5DD4">
        <w:trPr>
          <w:trHeight w:val="1033"/>
        </w:trPr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C3AD7">
              <w:rPr>
                <w:b/>
                <w:bCs/>
                <w:sz w:val="28"/>
                <w:szCs w:val="28"/>
                <w:lang w:val="x-none" w:eastAsia="x-none"/>
              </w:rPr>
              <w:t xml:space="preserve">О согласовании передачи </w:t>
            </w:r>
            <w:r w:rsidRPr="00DC3AD7">
              <w:rPr>
                <w:b/>
                <w:bCs/>
                <w:sz w:val="28"/>
                <w:szCs w:val="28"/>
                <w:lang w:eastAsia="x-none"/>
              </w:rPr>
              <w:t>м</w:t>
            </w:r>
            <w:proofErr w:type="spellStart"/>
            <w:r w:rsidRPr="00DC3AD7">
              <w:rPr>
                <w:b/>
                <w:bCs/>
                <w:sz w:val="28"/>
                <w:szCs w:val="28"/>
                <w:lang w:val="x-none" w:eastAsia="x-none"/>
              </w:rPr>
              <w:t>у</w:t>
            </w:r>
            <w:r w:rsidRPr="00DC3AD7">
              <w:rPr>
                <w:b/>
                <w:bCs/>
                <w:sz w:val="28"/>
                <w:szCs w:val="28"/>
                <w:lang w:eastAsia="x-none"/>
              </w:rPr>
              <w:t>ниципального</w:t>
            </w:r>
            <w:proofErr w:type="spellEnd"/>
            <w:r w:rsidRPr="00DC3AD7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Pr="00DC3AD7">
              <w:rPr>
                <w:b/>
                <w:bCs/>
                <w:sz w:val="28"/>
                <w:szCs w:val="28"/>
                <w:lang w:val="x-none" w:eastAsia="x-none"/>
              </w:rPr>
              <w:t>имущества в безвозмездное пользование</w:t>
            </w:r>
            <w:r w:rsidRPr="00DC3AD7">
              <w:rPr>
                <w:sz w:val="28"/>
                <w:szCs w:val="28"/>
              </w:rPr>
              <w:t xml:space="preserve"> (МРО Православная Старообрядческая община г. </w:t>
            </w:r>
            <w:proofErr w:type="gramStart"/>
            <w:r w:rsidRPr="00DC3AD7">
              <w:rPr>
                <w:sz w:val="28"/>
                <w:szCs w:val="28"/>
              </w:rPr>
              <w:t>Дзержинска Нижегородской области, нежилое здание по адресу: ул. Октябрьская, д.25</w:t>
            </w:r>
            <w:r w:rsidRPr="00DC3AD7">
              <w:rPr>
                <w:bCs/>
                <w:sz w:val="28"/>
                <w:szCs w:val="28"/>
              </w:rPr>
              <w:t>)</w:t>
            </w:r>
            <w:proofErr w:type="gramEnd"/>
          </w:p>
          <w:p w:rsidR="001A6DE8" w:rsidRPr="00DC3AD7" w:rsidRDefault="001A6DE8" w:rsidP="001A6DE8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1A6DE8" w:rsidRPr="00DC3AD7" w:rsidTr="000D5DD4">
        <w:trPr>
          <w:trHeight w:val="570"/>
        </w:trPr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5747B9" w:rsidRPr="00DC3AD7" w:rsidRDefault="001A6DE8" w:rsidP="005747B9">
            <w:pPr>
              <w:autoSpaceDE w:val="0"/>
              <w:autoSpaceDN w:val="0"/>
              <w:ind w:left="33"/>
              <w:jc w:val="both"/>
              <w:rPr>
                <w:bCs/>
                <w:sz w:val="28"/>
                <w:szCs w:val="28"/>
              </w:rPr>
            </w:pPr>
            <w:r w:rsidRPr="00DC3AD7">
              <w:rPr>
                <w:b/>
                <w:bCs/>
                <w:sz w:val="28"/>
                <w:szCs w:val="28"/>
                <w:lang w:val="x-none" w:eastAsia="x-none"/>
              </w:rPr>
              <w:t xml:space="preserve">О согласовании передачи </w:t>
            </w:r>
            <w:r w:rsidRPr="00DC3AD7">
              <w:rPr>
                <w:b/>
                <w:bCs/>
                <w:sz w:val="28"/>
                <w:szCs w:val="28"/>
                <w:lang w:eastAsia="x-none"/>
              </w:rPr>
              <w:t>м</w:t>
            </w:r>
            <w:proofErr w:type="spellStart"/>
            <w:r w:rsidRPr="00DC3AD7">
              <w:rPr>
                <w:b/>
                <w:bCs/>
                <w:sz w:val="28"/>
                <w:szCs w:val="28"/>
                <w:lang w:val="x-none" w:eastAsia="x-none"/>
              </w:rPr>
              <w:t>у</w:t>
            </w:r>
            <w:r w:rsidRPr="00DC3AD7">
              <w:rPr>
                <w:b/>
                <w:bCs/>
                <w:sz w:val="28"/>
                <w:szCs w:val="28"/>
                <w:lang w:eastAsia="x-none"/>
              </w:rPr>
              <w:t>ниципального</w:t>
            </w:r>
            <w:proofErr w:type="spellEnd"/>
            <w:r w:rsidRPr="00DC3AD7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Pr="00DC3AD7">
              <w:rPr>
                <w:b/>
                <w:bCs/>
                <w:sz w:val="28"/>
                <w:szCs w:val="28"/>
                <w:lang w:val="x-none" w:eastAsia="x-none"/>
              </w:rPr>
              <w:t>имущества в безвозмездное пользование</w:t>
            </w:r>
            <w:r w:rsidRPr="00DC3AD7">
              <w:rPr>
                <w:sz w:val="28"/>
                <w:szCs w:val="28"/>
              </w:rPr>
              <w:t xml:space="preserve"> (ЧДОУ медико-педагогического сопровождения «Академия» нежилые здания, ул. </w:t>
            </w:r>
            <w:proofErr w:type="gramStart"/>
            <w:r w:rsidRPr="00DC3AD7">
              <w:rPr>
                <w:sz w:val="28"/>
                <w:szCs w:val="28"/>
              </w:rPr>
              <w:t>Октябрьская, д. 35Б</w:t>
            </w:r>
            <w:r w:rsidRPr="00DC3AD7">
              <w:rPr>
                <w:bCs/>
                <w:sz w:val="28"/>
                <w:szCs w:val="28"/>
              </w:rPr>
              <w:t>)</w:t>
            </w:r>
            <w:proofErr w:type="gramEnd"/>
          </w:p>
          <w:p w:rsidR="001A6DE8" w:rsidRPr="00DC3AD7" w:rsidRDefault="001A6DE8" w:rsidP="005747B9">
            <w:pPr>
              <w:autoSpaceDE w:val="0"/>
              <w:autoSpaceDN w:val="0"/>
              <w:ind w:left="33"/>
              <w:jc w:val="both"/>
              <w:rPr>
                <w:bCs/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>. Рабин М.Б. – председатель КУМИ</w:t>
            </w:r>
          </w:p>
        </w:tc>
      </w:tr>
      <w:tr w:rsidR="001A6DE8" w:rsidRPr="00DC3AD7" w:rsidTr="000D5DD4">
        <w:trPr>
          <w:trHeight w:val="1033"/>
        </w:trPr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A6DE8" w:rsidRPr="00DC3AD7" w:rsidRDefault="001A6DE8" w:rsidP="001A6DE8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DC3AD7">
              <w:rPr>
                <w:b/>
                <w:sz w:val="28"/>
                <w:szCs w:val="28"/>
              </w:rPr>
              <w:t>О согласовании освобождения от должности муниципальной службы Артеменко А.А.</w:t>
            </w:r>
          </w:p>
          <w:p w:rsidR="001A6DE8" w:rsidRPr="00DC3AD7" w:rsidRDefault="001A6DE8" w:rsidP="001A6DE8">
            <w:pPr>
              <w:ind w:left="33"/>
              <w:jc w:val="both"/>
              <w:rPr>
                <w:b/>
                <w:sz w:val="28"/>
                <w:szCs w:val="28"/>
              </w:rPr>
            </w:pPr>
            <w:proofErr w:type="spellStart"/>
            <w:r w:rsidRPr="00DC3AD7">
              <w:rPr>
                <w:sz w:val="28"/>
                <w:szCs w:val="28"/>
              </w:rPr>
              <w:t>Докл</w:t>
            </w:r>
            <w:proofErr w:type="spellEnd"/>
            <w:r w:rsidRPr="00DC3AD7">
              <w:rPr>
                <w:sz w:val="28"/>
                <w:szCs w:val="28"/>
              </w:rPr>
              <w:t>. Николаева В.Г.  – председатель городской Думы</w:t>
            </w:r>
          </w:p>
        </w:tc>
      </w:tr>
    </w:tbl>
    <w:p w:rsidR="001A6DE8" w:rsidRPr="00DC3AD7" w:rsidRDefault="001A6DE8" w:rsidP="000D5DD4">
      <w:pPr>
        <w:jc w:val="both"/>
        <w:rPr>
          <w:sz w:val="28"/>
          <w:szCs w:val="28"/>
        </w:rPr>
      </w:pPr>
    </w:p>
    <w:p w:rsidR="000D5DD4" w:rsidRPr="00AE28CE" w:rsidRDefault="000D5DD4" w:rsidP="00DC3AD7">
      <w:pPr>
        <w:ind w:right="81" w:firstLine="709"/>
        <w:jc w:val="both"/>
        <w:rPr>
          <w:bCs/>
          <w:sz w:val="28"/>
          <w:szCs w:val="28"/>
        </w:rPr>
      </w:pPr>
      <w:proofErr w:type="gramStart"/>
      <w:r w:rsidRPr="00AE28CE">
        <w:rPr>
          <w:sz w:val="28"/>
          <w:szCs w:val="28"/>
        </w:rPr>
        <w:t>Председательствующая информировала</w:t>
      </w:r>
      <w:r w:rsidR="00DC3AD7" w:rsidRPr="00AE28CE">
        <w:rPr>
          <w:sz w:val="28"/>
          <w:szCs w:val="28"/>
        </w:rPr>
        <w:t xml:space="preserve"> депутатов городской Думы, что </w:t>
      </w:r>
      <w:r w:rsidRPr="00AE28CE">
        <w:rPr>
          <w:sz w:val="28"/>
          <w:szCs w:val="28"/>
        </w:rPr>
        <w:t>в соответствии  с  указом   Губернатора Ниже</w:t>
      </w:r>
      <w:r w:rsidR="00DC3AD7" w:rsidRPr="00AE28CE">
        <w:rPr>
          <w:sz w:val="28"/>
          <w:szCs w:val="28"/>
        </w:rPr>
        <w:t>городской области от 13.03.2020</w:t>
      </w:r>
      <w:r w:rsidRPr="00AE28CE">
        <w:rPr>
          <w:sz w:val="28"/>
          <w:szCs w:val="28"/>
        </w:rPr>
        <w:t xml:space="preserve"> № 27 </w:t>
      </w:r>
      <w:r w:rsidR="00DC3AD7" w:rsidRPr="00AE28CE">
        <w:rPr>
          <w:sz w:val="28"/>
          <w:szCs w:val="28"/>
        </w:rPr>
        <w:t xml:space="preserve">   </w:t>
      </w:r>
      <w:r w:rsidR="00192D75" w:rsidRPr="00AE28CE">
        <w:rPr>
          <w:sz w:val="28"/>
          <w:szCs w:val="28"/>
        </w:rPr>
        <w:t xml:space="preserve">    </w:t>
      </w:r>
      <w:r w:rsidR="00DC3AD7" w:rsidRPr="00AE28CE">
        <w:rPr>
          <w:sz w:val="28"/>
          <w:szCs w:val="28"/>
        </w:rPr>
        <w:t xml:space="preserve"> </w:t>
      </w:r>
      <w:r w:rsidRPr="00AE28CE">
        <w:rPr>
          <w:sz w:val="28"/>
          <w:szCs w:val="28"/>
        </w:rPr>
        <w:t xml:space="preserve">«О введении режима повышенной готовности», с распоряжением Правительства Нижегородской области от 19.03.2020 № 234-р «Об организации режимов труда </w:t>
      </w:r>
      <w:r w:rsidRPr="00AE28CE">
        <w:rPr>
          <w:sz w:val="28"/>
          <w:szCs w:val="28"/>
        </w:rPr>
        <w:lastRenderedPageBreak/>
        <w:t>органов государственной власти, органов местного самоуправления, государственных и муниципальных учреждений, государственных и муниципальных предприятий, иных организаций, созданных для выполнения задач, поставленных перед государственными органами Нижегородской области в</w:t>
      </w:r>
      <w:proofErr w:type="gramEnd"/>
      <w:r w:rsidRPr="00AE28CE">
        <w:rPr>
          <w:sz w:val="28"/>
          <w:szCs w:val="28"/>
        </w:rPr>
        <w:t xml:space="preserve"> </w:t>
      </w:r>
      <w:proofErr w:type="gramStart"/>
      <w:r w:rsidRPr="00AE28CE">
        <w:rPr>
          <w:sz w:val="28"/>
          <w:szCs w:val="28"/>
        </w:rPr>
        <w:t xml:space="preserve">связи с необходимостью принятия мер по нераспространению  новой  </w:t>
      </w:r>
      <w:proofErr w:type="spellStart"/>
      <w:r w:rsidRPr="00AE28CE">
        <w:rPr>
          <w:sz w:val="28"/>
          <w:szCs w:val="28"/>
        </w:rPr>
        <w:t>коронавирусной</w:t>
      </w:r>
      <w:proofErr w:type="spellEnd"/>
      <w:r w:rsidRPr="00AE28CE">
        <w:rPr>
          <w:sz w:val="28"/>
          <w:szCs w:val="28"/>
        </w:rPr>
        <w:t xml:space="preserve">  инфекции  (2019-nCoV)», статьей 37 Устава городского округа город Дзержинск и в связи с необходимостью принятия мер по нераспространению в городе Дзержинске </w:t>
      </w:r>
      <w:proofErr w:type="spellStart"/>
      <w:r w:rsidRPr="00AE28CE">
        <w:rPr>
          <w:sz w:val="28"/>
          <w:szCs w:val="28"/>
        </w:rPr>
        <w:t>короновирусной</w:t>
      </w:r>
      <w:proofErr w:type="spellEnd"/>
      <w:r w:rsidRPr="00AE28CE">
        <w:rPr>
          <w:sz w:val="28"/>
          <w:szCs w:val="28"/>
        </w:rPr>
        <w:t xml:space="preserve"> инфекции, заседание городской Думы проводится без использования электронной системы ведения заседания, с соблюдением социальной дистанции и обязательности нахождения присутствующих в масках и перчатках в зале заседания городской Думы.</w:t>
      </w:r>
      <w:proofErr w:type="gramEnd"/>
      <w:r w:rsidRPr="00AE28CE">
        <w:rPr>
          <w:sz w:val="28"/>
          <w:szCs w:val="28"/>
        </w:rPr>
        <w:t xml:space="preserve"> Голосование будет проводиться путем поднятия руки.</w:t>
      </w:r>
    </w:p>
    <w:p w:rsidR="00886707" w:rsidRPr="00AE28CE" w:rsidRDefault="00886707" w:rsidP="00DC3AD7">
      <w:pPr>
        <w:ind w:firstLine="709"/>
        <w:jc w:val="both"/>
        <w:rPr>
          <w:bCs/>
          <w:sz w:val="16"/>
          <w:szCs w:val="16"/>
        </w:rPr>
      </w:pPr>
    </w:p>
    <w:p w:rsidR="000D5DD4" w:rsidRPr="00DC3AD7" w:rsidRDefault="000D5DD4" w:rsidP="00DC3AD7">
      <w:pPr>
        <w:keepNext/>
        <w:ind w:right="81"/>
        <w:jc w:val="both"/>
        <w:outlineLvl w:val="5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 xml:space="preserve">СЛУШАЛИ:   </w:t>
      </w:r>
    </w:p>
    <w:p w:rsidR="000D5DD4" w:rsidRPr="00DC3AD7" w:rsidRDefault="000D5DD4" w:rsidP="00DC3AD7">
      <w:pPr>
        <w:keepNext/>
        <w:ind w:right="81" w:firstLine="720"/>
        <w:jc w:val="both"/>
        <w:outlineLvl w:val="5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Об утверждении повестки дня</w:t>
      </w:r>
    </w:p>
    <w:p w:rsidR="000D5DD4" w:rsidRPr="00DC3AD7" w:rsidRDefault="000D5DD4" w:rsidP="00DC3AD7">
      <w:pPr>
        <w:ind w:right="81" w:firstLine="720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Николаева В.Г.  –  председатель городской Думы</w:t>
      </w:r>
    </w:p>
    <w:p w:rsidR="000D5DD4" w:rsidRPr="00AE28CE" w:rsidRDefault="000D5DD4" w:rsidP="00DC3AD7">
      <w:pPr>
        <w:ind w:right="81" w:firstLine="720"/>
        <w:jc w:val="both"/>
        <w:rPr>
          <w:sz w:val="16"/>
          <w:szCs w:val="28"/>
        </w:rPr>
      </w:pP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b/>
          <w:bCs/>
          <w:sz w:val="28"/>
          <w:szCs w:val="28"/>
        </w:rPr>
        <w:t>РЕШИЛИ:</w:t>
      </w:r>
    </w:p>
    <w:p w:rsidR="000D5DD4" w:rsidRPr="00DC3AD7" w:rsidRDefault="000D5DD4" w:rsidP="00DC3AD7">
      <w:pPr>
        <w:ind w:right="81" w:firstLine="705"/>
        <w:jc w:val="both"/>
        <w:rPr>
          <w:sz w:val="28"/>
          <w:szCs w:val="28"/>
        </w:rPr>
      </w:pPr>
      <w:r w:rsidRPr="00DC3AD7">
        <w:rPr>
          <w:i/>
          <w:iCs/>
          <w:sz w:val="28"/>
          <w:szCs w:val="28"/>
        </w:rPr>
        <w:tab/>
      </w:r>
      <w:r w:rsidRPr="00DC3AD7">
        <w:rPr>
          <w:iCs/>
          <w:sz w:val="28"/>
          <w:szCs w:val="28"/>
        </w:rPr>
        <w:t>Утвердить повестку дня в целом.</w:t>
      </w:r>
      <w:r w:rsidRPr="00DC3AD7">
        <w:rPr>
          <w:i/>
          <w:iCs/>
          <w:sz w:val="28"/>
          <w:szCs w:val="28"/>
        </w:rPr>
        <w:t xml:space="preserve"> </w:t>
      </w:r>
    </w:p>
    <w:p w:rsidR="000D5DD4" w:rsidRPr="00DC3AD7" w:rsidRDefault="000D5DD4" w:rsidP="00DC3AD7">
      <w:pPr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0D5DD4" w:rsidRPr="00DC3AD7" w:rsidRDefault="000D5DD4" w:rsidP="00DC3AD7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Решение принято.</w:t>
      </w: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  <w:t>Повестка дня прилагается.</w:t>
      </w:r>
    </w:p>
    <w:p w:rsidR="000D5DD4" w:rsidRPr="00AE28CE" w:rsidRDefault="000D5DD4" w:rsidP="00DC3AD7">
      <w:pPr>
        <w:ind w:right="81"/>
        <w:jc w:val="both"/>
        <w:rPr>
          <w:sz w:val="16"/>
          <w:szCs w:val="28"/>
        </w:rPr>
      </w:pP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b/>
          <w:bCs/>
          <w:sz w:val="28"/>
          <w:szCs w:val="28"/>
        </w:rPr>
        <w:t>СЛУШАЛИ:</w:t>
      </w:r>
    </w:p>
    <w:p w:rsidR="000D5DD4" w:rsidRPr="00DC3AD7" w:rsidRDefault="000D5DD4" w:rsidP="00DC3AD7">
      <w:pPr>
        <w:ind w:right="81" w:firstLine="708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Об избрании редакционной комиссии</w:t>
      </w:r>
    </w:p>
    <w:p w:rsidR="000D5DD4" w:rsidRPr="00DC3AD7" w:rsidRDefault="000D5DD4" w:rsidP="00DC3AD7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Инф. Николаевой В.Г. – председателя городской Думы</w:t>
      </w:r>
    </w:p>
    <w:p w:rsidR="000D5DD4" w:rsidRPr="00AE28CE" w:rsidRDefault="000D5DD4" w:rsidP="00DC3AD7">
      <w:pPr>
        <w:ind w:right="81" w:firstLine="708"/>
        <w:jc w:val="both"/>
        <w:rPr>
          <w:sz w:val="16"/>
          <w:szCs w:val="28"/>
        </w:rPr>
      </w:pPr>
    </w:p>
    <w:p w:rsidR="000D5DD4" w:rsidRPr="00DC3AD7" w:rsidRDefault="000D5DD4" w:rsidP="00DC3AD7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предложила избрать редакционную комиссию                в количестве трех депутатов в следующем составе:</w:t>
      </w:r>
    </w:p>
    <w:p w:rsidR="000D5DD4" w:rsidRPr="00DC3AD7" w:rsidRDefault="000D5DD4" w:rsidP="00DC3AD7">
      <w:pPr>
        <w:jc w:val="both"/>
        <w:rPr>
          <w:rFonts w:eastAsia="Calibri"/>
          <w:sz w:val="28"/>
          <w:szCs w:val="28"/>
          <w:lang w:eastAsia="en-US"/>
        </w:rPr>
      </w:pPr>
      <w:r w:rsidRPr="00DC3AD7">
        <w:rPr>
          <w:rFonts w:eastAsia="Calibri"/>
          <w:sz w:val="28"/>
          <w:szCs w:val="28"/>
          <w:lang w:eastAsia="en-US"/>
        </w:rPr>
        <w:t>- депутат Бугров Алексей Михайлович;</w:t>
      </w:r>
    </w:p>
    <w:p w:rsidR="000D5DD4" w:rsidRPr="00DC3AD7" w:rsidRDefault="000D5DD4" w:rsidP="00DC3AD7">
      <w:pPr>
        <w:jc w:val="both"/>
        <w:rPr>
          <w:rFonts w:eastAsia="Calibri"/>
          <w:sz w:val="28"/>
          <w:szCs w:val="28"/>
          <w:lang w:eastAsia="en-US"/>
        </w:rPr>
      </w:pPr>
      <w:r w:rsidRPr="00DC3AD7">
        <w:rPr>
          <w:rFonts w:eastAsia="Calibri"/>
          <w:sz w:val="28"/>
          <w:szCs w:val="28"/>
          <w:lang w:eastAsia="en-US"/>
        </w:rPr>
        <w:t>- депутат Трофимов Иван Иванович;</w:t>
      </w:r>
    </w:p>
    <w:p w:rsidR="000D5DD4" w:rsidRPr="00DC3AD7" w:rsidRDefault="000D5DD4" w:rsidP="00DC3AD7">
      <w:pPr>
        <w:jc w:val="both"/>
        <w:rPr>
          <w:rFonts w:eastAsia="Calibri"/>
          <w:sz w:val="28"/>
          <w:szCs w:val="28"/>
          <w:lang w:eastAsia="en-US"/>
        </w:rPr>
      </w:pPr>
      <w:r w:rsidRPr="00DC3AD7">
        <w:rPr>
          <w:rFonts w:eastAsia="Calibri"/>
          <w:sz w:val="28"/>
          <w:szCs w:val="28"/>
          <w:lang w:eastAsia="en-US"/>
        </w:rPr>
        <w:t xml:space="preserve">- депутат </w:t>
      </w:r>
      <w:proofErr w:type="spellStart"/>
      <w:r w:rsidRPr="00DC3AD7">
        <w:rPr>
          <w:rFonts w:eastAsia="Calibri"/>
          <w:sz w:val="28"/>
          <w:szCs w:val="28"/>
          <w:lang w:eastAsia="en-US"/>
        </w:rPr>
        <w:t>Илюгин</w:t>
      </w:r>
      <w:proofErr w:type="spellEnd"/>
      <w:r w:rsidRPr="00DC3AD7">
        <w:rPr>
          <w:rFonts w:eastAsia="Calibri"/>
          <w:sz w:val="28"/>
          <w:szCs w:val="28"/>
          <w:lang w:eastAsia="en-US"/>
        </w:rPr>
        <w:t xml:space="preserve"> Алексей Сергеевич.</w:t>
      </w:r>
    </w:p>
    <w:p w:rsidR="000D5DD4" w:rsidRPr="00AE28CE" w:rsidRDefault="000D5DD4" w:rsidP="00DC3AD7">
      <w:pPr>
        <w:ind w:right="81"/>
        <w:jc w:val="both"/>
        <w:rPr>
          <w:sz w:val="16"/>
          <w:szCs w:val="28"/>
        </w:rPr>
      </w:pP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b/>
          <w:bCs/>
          <w:sz w:val="28"/>
          <w:szCs w:val="28"/>
        </w:rPr>
        <w:t>РЕШИЛИ:</w:t>
      </w: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  <w:t xml:space="preserve">Избрать редакционную комиссию в количестве трех депутатов в составе: </w:t>
      </w:r>
    </w:p>
    <w:p w:rsidR="000D5DD4" w:rsidRPr="00DC3AD7" w:rsidRDefault="000D5DD4" w:rsidP="00DC3AD7">
      <w:pPr>
        <w:jc w:val="both"/>
        <w:rPr>
          <w:rFonts w:eastAsia="Calibri"/>
          <w:sz w:val="28"/>
          <w:szCs w:val="28"/>
          <w:lang w:eastAsia="en-US"/>
        </w:rPr>
      </w:pPr>
      <w:r w:rsidRPr="00DC3AD7">
        <w:rPr>
          <w:rFonts w:eastAsia="Calibri"/>
          <w:sz w:val="28"/>
          <w:szCs w:val="28"/>
          <w:lang w:eastAsia="en-US"/>
        </w:rPr>
        <w:t>- депутат Бугров Алексей Михайлович;</w:t>
      </w:r>
    </w:p>
    <w:p w:rsidR="000D5DD4" w:rsidRPr="00DC3AD7" w:rsidRDefault="000D5DD4" w:rsidP="00DC3AD7">
      <w:pPr>
        <w:jc w:val="both"/>
        <w:rPr>
          <w:rFonts w:eastAsia="Calibri"/>
          <w:sz w:val="28"/>
          <w:szCs w:val="28"/>
          <w:lang w:eastAsia="en-US"/>
        </w:rPr>
      </w:pPr>
      <w:r w:rsidRPr="00DC3AD7">
        <w:rPr>
          <w:rFonts w:eastAsia="Calibri"/>
          <w:sz w:val="28"/>
          <w:szCs w:val="28"/>
          <w:lang w:eastAsia="en-US"/>
        </w:rPr>
        <w:t>- депутат Трофимов Иван Иванович;</w:t>
      </w:r>
    </w:p>
    <w:p w:rsidR="000D5DD4" w:rsidRPr="00DC3AD7" w:rsidRDefault="000D5DD4" w:rsidP="00DC3AD7">
      <w:pPr>
        <w:jc w:val="both"/>
        <w:rPr>
          <w:rFonts w:eastAsia="Calibri"/>
          <w:sz w:val="28"/>
          <w:szCs w:val="28"/>
          <w:lang w:eastAsia="en-US"/>
        </w:rPr>
      </w:pPr>
      <w:r w:rsidRPr="00DC3AD7">
        <w:rPr>
          <w:rFonts w:eastAsia="Calibri"/>
          <w:sz w:val="28"/>
          <w:szCs w:val="28"/>
          <w:lang w:eastAsia="en-US"/>
        </w:rPr>
        <w:t xml:space="preserve">- депутат </w:t>
      </w:r>
      <w:proofErr w:type="spellStart"/>
      <w:r w:rsidRPr="00DC3AD7">
        <w:rPr>
          <w:rFonts w:eastAsia="Calibri"/>
          <w:sz w:val="28"/>
          <w:szCs w:val="28"/>
          <w:lang w:eastAsia="en-US"/>
        </w:rPr>
        <w:t>Илюгин</w:t>
      </w:r>
      <w:proofErr w:type="spellEnd"/>
      <w:r w:rsidRPr="00DC3AD7">
        <w:rPr>
          <w:rFonts w:eastAsia="Calibri"/>
          <w:sz w:val="28"/>
          <w:szCs w:val="28"/>
          <w:lang w:eastAsia="en-US"/>
        </w:rPr>
        <w:t xml:space="preserve"> Алексей Сергеевич.</w:t>
      </w: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  <w:t xml:space="preserve">Голосовали: «За» –  28, «Против» – нет, «Воздержались» – нет.                   </w:t>
      </w:r>
    </w:p>
    <w:p w:rsidR="00DC3AD7" w:rsidRDefault="000D5DD4" w:rsidP="002F4BEB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Решение принято.</w:t>
      </w:r>
    </w:p>
    <w:p w:rsidR="00AD2654" w:rsidRPr="00AE28CE" w:rsidRDefault="00AD2654" w:rsidP="002F4BEB">
      <w:pPr>
        <w:ind w:right="81" w:firstLine="709"/>
        <w:jc w:val="both"/>
        <w:rPr>
          <w:sz w:val="16"/>
          <w:szCs w:val="28"/>
        </w:rPr>
      </w:pPr>
    </w:p>
    <w:p w:rsidR="00374F83" w:rsidRPr="00DC3AD7" w:rsidRDefault="00374F83" w:rsidP="00DC3AD7">
      <w:pPr>
        <w:ind w:right="81"/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1.СЛУШАЛИ:</w:t>
      </w:r>
    </w:p>
    <w:p w:rsidR="000D5DD4" w:rsidRPr="00DC3AD7" w:rsidRDefault="000D5DD4" w:rsidP="00DC3AD7">
      <w:pPr>
        <w:ind w:left="33" w:firstLine="676"/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 xml:space="preserve">О награждении Почетной грамотой г. Дзержинска </w:t>
      </w:r>
    </w:p>
    <w:p w:rsidR="002F4BEB" w:rsidRDefault="000D5DD4" w:rsidP="002F4BEB">
      <w:pPr>
        <w:ind w:right="81" w:firstLine="676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Трофимов И.И. – пред</w:t>
      </w:r>
      <w:r w:rsidR="002F4BEB">
        <w:rPr>
          <w:sz w:val="28"/>
          <w:szCs w:val="28"/>
        </w:rPr>
        <w:t>седатель комитета городской Дум</w:t>
      </w:r>
      <w:r w:rsidR="00192D75">
        <w:rPr>
          <w:sz w:val="28"/>
          <w:szCs w:val="28"/>
        </w:rPr>
        <w:t>ы</w:t>
      </w:r>
    </w:p>
    <w:p w:rsidR="00192D75" w:rsidRPr="00DC3AD7" w:rsidRDefault="00192D75" w:rsidP="002F4BEB">
      <w:pPr>
        <w:ind w:right="81" w:firstLine="676"/>
        <w:jc w:val="both"/>
        <w:rPr>
          <w:sz w:val="28"/>
          <w:szCs w:val="28"/>
        </w:rPr>
      </w:pPr>
    </w:p>
    <w:p w:rsidR="00374F83" w:rsidRPr="00DC3AD7" w:rsidRDefault="00374F83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AE28CE" w:rsidRDefault="00374F83" w:rsidP="00AE28CE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AE28CE" w:rsidRDefault="00AE28CE" w:rsidP="00AE28CE">
      <w:pPr>
        <w:ind w:right="81" w:firstLine="709"/>
        <w:jc w:val="both"/>
        <w:rPr>
          <w:sz w:val="28"/>
          <w:szCs w:val="28"/>
        </w:rPr>
      </w:pPr>
    </w:p>
    <w:p w:rsidR="00DC3AD7" w:rsidRDefault="00374F83" w:rsidP="00AE28CE">
      <w:pPr>
        <w:ind w:right="81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0D5DD4" w:rsidRPr="00DC3AD7">
        <w:rPr>
          <w:iCs/>
          <w:sz w:val="28"/>
          <w:szCs w:val="28"/>
        </w:rPr>
        <w:t>ая</w:t>
      </w:r>
      <w:r w:rsidR="00CF6F1F" w:rsidRPr="00DC3AD7">
        <w:rPr>
          <w:iCs/>
          <w:sz w:val="28"/>
          <w:szCs w:val="28"/>
        </w:rPr>
        <w:t xml:space="preserve"> предложил</w:t>
      </w:r>
      <w:r w:rsidR="000D5DD4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AE28CE" w:rsidRDefault="00AE28CE" w:rsidP="00AE28CE">
      <w:pPr>
        <w:ind w:right="81" w:firstLine="709"/>
        <w:jc w:val="both"/>
        <w:rPr>
          <w:sz w:val="16"/>
          <w:szCs w:val="16"/>
        </w:rPr>
      </w:pPr>
    </w:p>
    <w:p w:rsidR="00AE28CE" w:rsidRPr="00AE28CE" w:rsidRDefault="00AE28CE" w:rsidP="00AE28CE">
      <w:pPr>
        <w:ind w:right="81" w:firstLine="709"/>
        <w:jc w:val="both"/>
        <w:rPr>
          <w:sz w:val="16"/>
          <w:szCs w:val="16"/>
        </w:rPr>
      </w:pPr>
    </w:p>
    <w:p w:rsidR="00374F83" w:rsidRPr="00DC3AD7" w:rsidRDefault="00374F83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374F83" w:rsidRPr="00DC3AD7" w:rsidRDefault="00374F83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374F83" w:rsidRPr="00DC3AD7" w:rsidRDefault="00374F83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Голосовали: «За» – </w:t>
      </w:r>
      <w:r w:rsidR="00CF6F1F" w:rsidRPr="00DC3AD7">
        <w:rPr>
          <w:iCs/>
          <w:sz w:val="28"/>
          <w:szCs w:val="28"/>
        </w:rPr>
        <w:t>2</w:t>
      </w:r>
      <w:r w:rsidR="000D5DD4" w:rsidRPr="00DC3AD7">
        <w:rPr>
          <w:iCs/>
          <w:sz w:val="28"/>
          <w:szCs w:val="28"/>
        </w:rPr>
        <w:t>8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374F83" w:rsidRPr="00DC3AD7" w:rsidRDefault="00374F83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374F83" w:rsidRPr="00DC3AD7" w:rsidRDefault="00374F83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886707" w:rsidRPr="00AE28CE" w:rsidRDefault="00886707" w:rsidP="00DC3AD7">
      <w:pPr>
        <w:pStyle w:val="31"/>
        <w:spacing w:after="0"/>
        <w:ind w:right="81" w:firstLine="709"/>
        <w:jc w:val="both"/>
        <w:rPr>
          <w:iCs/>
        </w:rPr>
      </w:pPr>
    </w:p>
    <w:p w:rsidR="00CC16E8" w:rsidRPr="00DC3AD7" w:rsidRDefault="00DF25C9" w:rsidP="00DC3AD7">
      <w:pPr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2.СЛУШАЛИ:</w:t>
      </w:r>
    </w:p>
    <w:p w:rsidR="000D5DD4" w:rsidRPr="00DC3AD7" w:rsidRDefault="000D5DD4" w:rsidP="00DC3AD7">
      <w:pPr>
        <w:tabs>
          <w:tab w:val="left" w:pos="426"/>
        </w:tabs>
        <w:ind w:left="33" w:firstLine="676"/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Об исполнении городского бюджета за 2020 год</w:t>
      </w:r>
    </w:p>
    <w:p w:rsidR="00CF6F1F" w:rsidRPr="00DC3AD7" w:rsidRDefault="000D5DD4" w:rsidP="00DC3AD7">
      <w:pPr>
        <w:ind w:right="81" w:firstLine="676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Федоров С.В. – директор департамента финансов администрации города</w:t>
      </w:r>
    </w:p>
    <w:p w:rsidR="000D5DD4" w:rsidRPr="00AE28CE" w:rsidRDefault="000D5DD4" w:rsidP="00DC3AD7">
      <w:pPr>
        <w:ind w:right="81"/>
        <w:jc w:val="both"/>
        <w:rPr>
          <w:b/>
          <w:bCs/>
          <w:sz w:val="16"/>
          <w:szCs w:val="16"/>
        </w:rPr>
      </w:pPr>
    </w:p>
    <w:p w:rsidR="00DF25C9" w:rsidRPr="00DC3AD7" w:rsidRDefault="00DF25C9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DF25C9" w:rsidRPr="00DC3AD7" w:rsidRDefault="00DF25C9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DF25C9" w:rsidRPr="00AE28CE" w:rsidRDefault="00DF25C9" w:rsidP="00DC3AD7">
      <w:pPr>
        <w:ind w:right="81" w:firstLine="709"/>
        <w:jc w:val="both"/>
        <w:rPr>
          <w:sz w:val="16"/>
          <w:szCs w:val="16"/>
        </w:rPr>
      </w:pPr>
    </w:p>
    <w:p w:rsidR="00DF25C9" w:rsidRPr="00DC3AD7" w:rsidRDefault="00DF25C9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0D5DD4" w:rsidRPr="00DC3AD7">
        <w:rPr>
          <w:iCs/>
          <w:sz w:val="28"/>
          <w:szCs w:val="28"/>
        </w:rPr>
        <w:t>ая</w:t>
      </w:r>
      <w:r w:rsidR="00CF6F1F" w:rsidRPr="00DC3AD7">
        <w:rPr>
          <w:iCs/>
          <w:sz w:val="28"/>
          <w:szCs w:val="28"/>
        </w:rPr>
        <w:t xml:space="preserve"> предложил</w:t>
      </w:r>
      <w:r w:rsidR="000D5DD4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F8431E" w:rsidRPr="00AE28CE" w:rsidRDefault="00F8431E" w:rsidP="00DC3AD7">
      <w:pPr>
        <w:pStyle w:val="31"/>
        <w:spacing w:after="0"/>
        <w:ind w:right="81"/>
        <w:jc w:val="both"/>
        <w:rPr>
          <w:b/>
          <w:bCs/>
          <w:iCs/>
          <w:szCs w:val="28"/>
        </w:rPr>
      </w:pPr>
    </w:p>
    <w:p w:rsidR="00DF25C9" w:rsidRPr="00DC3AD7" w:rsidRDefault="00DF25C9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DF25C9" w:rsidRPr="00DC3AD7" w:rsidRDefault="00DF25C9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DF25C9" w:rsidRPr="00DC3AD7" w:rsidRDefault="00DF25C9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Голосовали: «За» – </w:t>
      </w:r>
      <w:r w:rsidR="00CF6F1F" w:rsidRPr="00DC3AD7">
        <w:rPr>
          <w:iCs/>
          <w:sz w:val="28"/>
          <w:szCs w:val="28"/>
        </w:rPr>
        <w:t>2</w:t>
      </w:r>
      <w:r w:rsidR="000D5DD4" w:rsidRPr="00DC3AD7">
        <w:rPr>
          <w:iCs/>
          <w:sz w:val="28"/>
          <w:szCs w:val="28"/>
        </w:rPr>
        <w:t>8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F25C9" w:rsidRPr="00DC3AD7" w:rsidRDefault="00DF25C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DF25C9" w:rsidRPr="00DC3AD7" w:rsidRDefault="00DF25C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F25C9" w:rsidRPr="00AE28CE" w:rsidRDefault="00DF25C9" w:rsidP="00DC3AD7">
      <w:pPr>
        <w:jc w:val="both"/>
        <w:rPr>
          <w:b/>
          <w:sz w:val="16"/>
          <w:szCs w:val="16"/>
        </w:rPr>
      </w:pPr>
    </w:p>
    <w:p w:rsidR="00DF25C9" w:rsidRPr="00DC3AD7" w:rsidRDefault="00DF25C9" w:rsidP="00DC3AD7">
      <w:pPr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3.СЛУШАЛИ:</w:t>
      </w:r>
    </w:p>
    <w:p w:rsidR="000D5DD4" w:rsidRPr="00DC3AD7" w:rsidRDefault="000D5DD4" w:rsidP="00DC3AD7">
      <w:pPr>
        <w:tabs>
          <w:tab w:val="left" w:pos="360"/>
        </w:tabs>
        <w:ind w:right="42" w:firstLine="709"/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 xml:space="preserve">О внесении изменений в решение городской Думы от 17.12.2020  № 57     </w:t>
      </w:r>
      <w:r w:rsidRPr="00DC3AD7">
        <w:rPr>
          <w:sz w:val="28"/>
          <w:szCs w:val="28"/>
        </w:rPr>
        <w:t>(О городском бюджете на 2021 год и плановый период 2022 и 2023 годов)</w:t>
      </w:r>
    </w:p>
    <w:p w:rsidR="00CF6F1F" w:rsidRPr="00DC3AD7" w:rsidRDefault="000D5DD4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Федоров С.В. – директор департамента финансов администрации города</w:t>
      </w:r>
    </w:p>
    <w:p w:rsidR="000D5DD4" w:rsidRPr="00AE28CE" w:rsidRDefault="000D5DD4" w:rsidP="00DC3AD7">
      <w:pPr>
        <w:ind w:right="81"/>
        <w:jc w:val="both"/>
        <w:rPr>
          <w:b/>
          <w:bCs/>
          <w:color w:val="FF0000"/>
          <w:sz w:val="16"/>
          <w:szCs w:val="16"/>
        </w:rPr>
      </w:pPr>
    </w:p>
    <w:p w:rsidR="00DF25C9" w:rsidRPr="00DC3AD7" w:rsidRDefault="00DF25C9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2F4BEB" w:rsidRDefault="00DF25C9" w:rsidP="002F4BEB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1923D6" w:rsidRPr="002F4BEB" w:rsidRDefault="000C5AC5" w:rsidP="002F4BEB">
      <w:pPr>
        <w:ind w:right="81" w:firstLine="709"/>
        <w:jc w:val="both"/>
        <w:rPr>
          <w:sz w:val="28"/>
          <w:szCs w:val="28"/>
        </w:rPr>
      </w:pPr>
      <w:r w:rsidRPr="00DC3AD7">
        <w:rPr>
          <w:b/>
          <w:color w:val="FF0000"/>
          <w:sz w:val="28"/>
          <w:szCs w:val="28"/>
        </w:rPr>
        <w:tab/>
      </w:r>
    </w:p>
    <w:p w:rsidR="00DF25C9" w:rsidRPr="00DC3AD7" w:rsidRDefault="002F4BEB" w:rsidP="00DC3AD7">
      <w:pPr>
        <w:tabs>
          <w:tab w:val="left" w:pos="1752"/>
        </w:tabs>
        <w:ind w:right="8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дседательствующая сообщила о том,</w:t>
      </w:r>
      <w:r w:rsidR="001923D6" w:rsidRPr="00DC3AD7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к проекту решения</w:t>
      </w:r>
      <w:r w:rsidR="001923D6" w:rsidRPr="00DC3AD7">
        <w:rPr>
          <w:sz w:val="28"/>
          <w:szCs w:val="28"/>
        </w:rPr>
        <w:t xml:space="preserve"> поступило предложение администрации города</w:t>
      </w:r>
      <w:r>
        <w:rPr>
          <w:sz w:val="28"/>
          <w:szCs w:val="28"/>
        </w:rPr>
        <w:t>, изложенное в письме</w:t>
      </w:r>
      <w:r w:rsidR="001923D6" w:rsidRPr="00DC3AD7">
        <w:rPr>
          <w:sz w:val="28"/>
          <w:szCs w:val="28"/>
        </w:rPr>
        <w:t xml:space="preserve"> от </w:t>
      </w:r>
      <w:r w:rsidR="00681ABF" w:rsidRPr="00DC3AD7">
        <w:rPr>
          <w:sz w:val="28"/>
          <w:szCs w:val="28"/>
        </w:rPr>
        <w:t>19</w:t>
      </w:r>
      <w:r w:rsidR="00AE28CE">
        <w:rPr>
          <w:sz w:val="28"/>
          <w:szCs w:val="28"/>
        </w:rPr>
        <w:t xml:space="preserve"> мая </w:t>
      </w:r>
      <w:r w:rsidR="001923D6" w:rsidRPr="00DC3AD7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</w:t>
      </w:r>
      <w:r w:rsidR="001923D6" w:rsidRPr="00DC3AD7">
        <w:rPr>
          <w:sz w:val="28"/>
          <w:szCs w:val="28"/>
        </w:rPr>
        <w:t>(исх.</w:t>
      </w:r>
      <w:r w:rsidR="00AE28CE">
        <w:rPr>
          <w:sz w:val="28"/>
          <w:szCs w:val="28"/>
        </w:rPr>
        <w:t xml:space="preserve"> № </w:t>
      </w:r>
      <w:r w:rsidR="001923D6" w:rsidRPr="00DC3AD7">
        <w:rPr>
          <w:sz w:val="28"/>
          <w:szCs w:val="28"/>
        </w:rPr>
        <w:t>СЛ-150-</w:t>
      </w:r>
      <w:r w:rsidR="00681ABF" w:rsidRPr="00DC3AD7">
        <w:rPr>
          <w:sz w:val="28"/>
          <w:szCs w:val="28"/>
        </w:rPr>
        <w:t>305448</w:t>
      </w:r>
      <w:r w:rsidR="001923D6" w:rsidRPr="00DC3AD7">
        <w:rPr>
          <w:sz w:val="28"/>
          <w:szCs w:val="28"/>
        </w:rPr>
        <w:t xml:space="preserve">/21). </w:t>
      </w:r>
    </w:p>
    <w:p w:rsidR="00681ABF" w:rsidRPr="00DC3AD7" w:rsidRDefault="001923D6" w:rsidP="00DC3AD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color w:val="FF0000"/>
          <w:sz w:val="28"/>
          <w:szCs w:val="28"/>
        </w:rPr>
      </w:pPr>
      <w:r w:rsidRPr="00DC3AD7">
        <w:rPr>
          <w:iCs/>
          <w:color w:val="FF0000"/>
          <w:sz w:val="28"/>
          <w:szCs w:val="28"/>
        </w:rPr>
        <w:tab/>
      </w:r>
    </w:p>
    <w:p w:rsidR="001923D6" w:rsidRPr="00DC3AD7" w:rsidRDefault="001923D6" w:rsidP="00DC3AD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за основу.</w:t>
      </w:r>
    </w:p>
    <w:p w:rsidR="001923D6" w:rsidRPr="00DC3AD7" w:rsidRDefault="001923D6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681ABF" w:rsidRPr="00DC3AD7" w:rsidRDefault="001923D6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DC3AD7" w:rsidRPr="00AE28CE" w:rsidRDefault="00DC3AD7" w:rsidP="00DC3AD7">
      <w:pPr>
        <w:pStyle w:val="31"/>
        <w:spacing w:after="0"/>
        <w:ind w:right="79" w:firstLine="709"/>
        <w:jc w:val="both"/>
        <w:rPr>
          <w:iCs/>
          <w:szCs w:val="28"/>
        </w:rPr>
      </w:pPr>
    </w:p>
    <w:p w:rsidR="001923D6" w:rsidRPr="00DC3AD7" w:rsidRDefault="001923D6" w:rsidP="00DC3AD7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681ABF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681ABF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</w:t>
      </w:r>
      <w:r w:rsidR="00681ABF" w:rsidRPr="00DC3AD7">
        <w:rPr>
          <w:iCs/>
          <w:sz w:val="28"/>
          <w:szCs w:val="28"/>
        </w:rPr>
        <w:t>пр</w:t>
      </w:r>
      <w:r w:rsidR="002F4BEB">
        <w:rPr>
          <w:iCs/>
          <w:sz w:val="28"/>
          <w:szCs w:val="28"/>
        </w:rPr>
        <w:t>инять</w:t>
      </w:r>
      <w:r w:rsidR="00681ABF" w:rsidRPr="00DC3AD7">
        <w:rPr>
          <w:iCs/>
          <w:sz w:val="28"/>
          <w:szCs w:val="28"/>
        </w:rPr>
        <w:t xml:space="preserve"> предложение</w:t>
      </w:r>
      <w:r w:rsidR="002F4BEB">
        <w:rPr>
          <w:iCs/>
          <w:sz w:val="28"/>
          <w:szCs w:val="28"/>
        </w:rPr>
        <w:t xml:space="preserve"> администрации города</w:t>
      </w:r>
      <w:r w:rsidR="00681ABF" w:rsidRPr="00DC3AD7">
        <w:rPr>
          <w:iCs/>
          <w:sz w:val="28"/>
          <w:szCs w:val="28"/>
        </w:rPr>
        <w:t>.</w:t>
      </w:r>
    </w:p>
    <w:p w:rsidR="001923D6" w:rsidRPr="00DC3AD7" w:rsidRDefault="001923D6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681ABF" w:rsidRPr="00DC3AD7">
        <w:rPr>
          <w:iCs/>
          <w:sz w:val="28"/>
          <w:szCs w:val="28"/>
        </w:rPr>
        <w:t>8</w:t>
      </w:r>
      <w:r w:rsidRPr="00DC3AD7">
        <w:rPr>
          <w:iCs/>
          <w:sz w:val="28"/>
          <w:szCs w:val="28"/>
        </w:rPr>
        <w:t xml:space="preserve">, «Против» – </w:t>
      </w:r>
      <w:r w:rsidR="00681ABF" w:rsidRPr="00DC3AD7">
        <w:rPr>
          <w:iCs/>
          <w:sz w:val="28"/>
          <w:szCs w:val="28"/>
        </w:rPr>
        <w:t>нет</w:t>
      </w:r>
      <w:r w:rsidRPr="00DC3AD7">
        <w:rPr>
          <w:iCs/>
          <w:sz w:val="28"/>
          <w:szCs w:val="28"/>
        </w:rPr>
        <w:t>, «Воздержались» – нет.</w:t>
      </w:r>
    </w:p>
    <w:p w:rsidR="00DC3AD7" w:rsidRPr="00DC3AD7" w:rsidRDefault="001923D6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</w:t>
      </w:r>
      <w:r w:rsidR="00DC3AD7" w:rsidRPr="00DC3AD7">
        <w:rPr>
          <w:iCs/>
          <w:sz w:val="28"/>
          <w:szCs w:val="28"/>
        </w:rPr>
        <w:t xml:space="preserve"> принято.</w:t>
      </w:r>
    </w:p>
    <w:p w:rsidR="00DC3AD7" w:rsidRPr="00AE28CE" w:rsidRDefault="00DC3AD7" w:rsidP="00DC3AD7">
      <w:pPr>
        <w:pStyle w:val="31"/>
        <w:spacing w:after="0"/>
        <w:ind w:right="79" w:firstLine="709"/>
        <w:jc w:val="both"/>
        <w:rPr>
          <w:iCs/>
          <w:szCs w:val="28"/>
        </w:rPr>
      </w:pPr>
    </w:p>
    <w:p w:rsidR="001923D6" w:rsidRPr="00DC3AD7" w:rsidRDefault="001923D6" w:rsidP="00DC3AD7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681ABF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681ABF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 с</w:t>
      </w:r>
      <w:r w:rsidR="00681ABF" w:rsidRPr="00DC3AD7">
        <w:rPr>
          <w:iCs/>
          <w:sz w:val="28"/>
          <w:szCs w:val="28"/>
        </w:rPr>
        <w:t xml:space="preserve"> учетом</w:t>
      </w:r>
      <w:r w:rsidRPr="00DC3AD7">
        <w:rPr>
          <w:iCs/>
          <w:sz w:val="28"/>
          <w:szCs w:val="28"/>
        </w:rPr>
        <w:t xml:space="preserve"> </w:t>
      </w:r>
      <w:r w:rsidR="002F4BEB">
        <w:rPr>
          <w:iCs/>
          <w:sz w:val="28"/>
          <w:szCs w:val="28"/>
        </w:rPr>
        <w:t xml:space="preserve">принятого </w:t>
      </w:r>
      <w:r w:rsidR="00681ABF" w:rsidRPr="00DC3AD7">
        <w:rPr>
          <w:iCs/>
          <w:sz w:val="28"/>
          <w:szCs w:val="28"/>
        </w:rPr>
        <w:t>предложения</w:t>
      </w:r>
      <w:r w:rsidRPr="00DC3AD7">
        <w:rPr>
          <w:bCs/>
          <w:sz w:val="28"/>
          <w:szCs w:val="28"/>
        </w:rPr>
        <w:t>.</w:t>
      </w:r>
    </w:p>
    <w:p w:rsidR="00DC3AD7" w:rsidRDefault="00DC3AD7" w:rsidP="00DC3AD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AE28CE" w:rsidRDefault="00AE28CE" w:rsidP="00DC3AD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AE28CE" w:rsidRPr="00DC3AD7" w:rsidRDefault="00AE28CE" w:rsidP="00DC3AD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1923D6" w:rsidRPr="00DC3AD7" w:rsidRDefault="001923D6" w:rsidP="00DC3AD7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lastRenderedPageBreak/>
        <w:t>РЕШИЛИ:</w:t>
      </w:r>
    </w:p>
    <w:p w:rsidR="001923D6" w:rsidRPr="00DC3AD7" w:rsidRDefault="001923D6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="00681ABF"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1923D6" w:rsidRPr="00DC3AD7" w:rsidRDefault="001923D6" w:rsidP="00DC3AD7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681ABF" w:rsidRPr="00DC3AD7">
        <w:rPr>
          <w:iCs/>
          <w:sz w:val="28"/>
          <w:szCs w:val="28"/>
        </w:rPr>
        <w:t>8</w:t>
      </w:r>
      <w:r w:rsidRPr="00DC3AD7">
        <w:rPr>
          <w:iCs/>
          <w:sz w:val="28"/>
          <w:szCs w:val="28"/>
        </w:rPr>
        <w:t xml:space="preserve">, «Против» – </w:t>
      </w:r>
      <w:r w:rsidR="00681ABF" w:rsidRPr="00DC3AD7">
        <w:rPr>
          <w:iCs/>
          <w:sz w:val="28"/>
          <w:szCs w:val="28"/>
        </w:rPr>
        <w:t>нет</w:t>
      </w:r>
      <w:r w:rsidRPr="00DC3AD7">
        <w:rPr>
          <w:iCs/>
          <w:sz w:val="28"/>
          <w:szCs w:val="28"/>
        </w:rPr>
        <w:t>, «Воздержались» – нет.</w:t>
      </w:r>
    </w:p>
    <w:p w:rsidR="001923D6" w:rsidRPr="00DC3AD7" w:rsidRDefault="001923D6" w:rsidP="00DC3AD7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1923D6" w:rsidRPr="00DC3AD7" w:rsidRDefault="001923D6" w:rsidP="00DC3AD7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F25C9" w:rsidRPr="00AE28CE" w:rsidRDefault="00DF25C9" w:rsidP="00DC3AD7">
      <w:pPr>
        <w:jc w:val="both"/>
        <w:rPr>
          <w:sz w:val="16"/>
          <w:szCs w:val="16"/>
        </w:rPr>
      </w:pPr>
    </w:p>
    <w:p w:rsidR="000C5AC5" w:rsidRPr="00DC3AD7" w:rsidRDefault="000C5AC5" w:rsidP="00DC3AD7">
      <w:pPr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4.СЛУШАЛИ:</w:t>
      </w:r>
    </w:p>
    <w:p w:rsidR="00681ABF" w:rsidRPr="00DC3AD7" w:rsidRDefault="00681ABF" w:rsidP="00DC3AD7">
      <w:pPr>
        <w:ind w:firstLine="709"/>
        <w:jc w:val="both"/>
        <w:rPr>
          <w:b/>
          <w:sz w:val="28"/>
          <w:szCs w:val="28"/>
          <w:lang w:eastAsia="x-none"/>
        </w:rPr>
      </w:pPr>
      <w:r w:rsidRPr="00DC3AD7">
        <w:rPr>
          <w:b/>
          <w:sz w:val="28"/>
          <w:szCs w:val="28"/>
          <w:lang w:val="x-none" w:eastAsia="x-none"/>
        </w:rPr>
        <w:t>О</w:t>
      </w:r>
      <w:r w:rsidRPr="00DC3AD7">
        <w:rPr>
          <w:b/>
          <w:sz w:val="28"/>
          <w:szCs w:val="28"/>
          <w:lang w:eastAsia="x-none"/>
        </w:rPr>
        <w:t xml:space="preserve"> внесении изменений в Устав городского округа город Дзержинск</w:t>
      </w:r>
    </w:p>
    <w:p w:rsidR="00A23CE1" w:rsidRPr="00DC3AD7" w:rsidRDefault="00681ABF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Трофимов И.И. – председатель комитета городской Думы</w:t>
      </w:r>
    </w:p>
    <w:p w:rsidR="00681ABF" w:rsidRPr="00AE28CE" w:rsidRDefault="00681ABF" w:rsidP="00DC3AD7">
      <w:pPr>
        <w:ind w:right="81" w:firstLine="709"/>
        <w:jc w:val="both"/>
        <w:rPr>
          <w:b/>
          <w:bCs/>
          <w:sz w:val="16"/>
          <w:szCs w:val="16"/>
        </w:rPr>
      </w:pPr>
    </w:p>
    <w:p w:rsidR="00A23CE1" w:rsidRPr="00DC3AD7" w:rsidRDefault="00A23CE1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A23CE1" w:rsidRPr="00DC3AD7" w:rsidRDefault="00A23CE1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A23CE1" w:rsidRPr="00DC3AD7" w:rsidRDefault="00A23CE1" w:rsidP="00DC3AD7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</w:p>
    <w:p w:rsidR="00A23CE1" w:rsidRPr="00DC3AD7" w:rsidRDefault="00A23CE1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681ABF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681ABF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F45443" w:rsidRPr="00DC3AD7" w:rsidRDefault="00F45443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23CE1" w:rsidRPr="00DC3AD7" w:rsidRDefault="00A23CE1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A23CE1" w:rsidRPr="00DC3AD7" w:rsidRDefault="00A23CE1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A23CE1" w:rsidRPr="00DC3AD7" w:rsidRDefault="00A23CE1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681ABF" w:rsidRPr="00DC3AD7">
        <w:rPr>
          <w:iCs/>
          <w:sz w:val="28"/>
          <w:szCs w:val="28"/>
        </w:rPr>
        <w:t>8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A23CE1" w:rsidRPr="00DC3AD7" w:rsidRDefault="00A23CE1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A23CE1" w:rsidRPr="00DC3AD7" w:rsidRDefault="00A23CE1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501F3" w:rsidRPr="00AE28CE" w:rsidRDefault="00D501F3" w:rsidP="00DC3AD7">
      <w:pPr>
        <w:pStyle w:val="31"/>
        <w:spacing w:after="0"/>
        <w:ind w:right="81" w:firstLine="709"/>
        <w:jc w:val="both"/>
        <w:rPr>
          <w:iCs/>
        </w:rPr>
      </w:pPr>
    </w:p>
    <w:p w:rsidR="00D501F3" w:rsidRPr="00DC3AD7" w:rsidRDefault="00D501F3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5.СЛУШАЛИ:</w:t>
      </w:r>
    </w:p>
    <w:p w:rsidR="00681ABF" w:rsidRPr="00DC3AD7" w:rsidRDefault="00681ABF" w:rsidP="00DC3AD7">
      <w:pPr>
        <w:ind w:firstLine="709"/>
        <w:jc w:val="both"/>
        <w:rPr>
          <w:b/>
          <w:sz w:val="28"/>
          <w:szCs w:val="28"/>
          <w:lang w:eastAsia="x-none"/>
        </w:rPr>
      </w:pPr>
      <w:r w:rsidRPr="00DC3AD7">
        <w:rPr>
          <w:b/>
          <w:sz w:val="28"/>
          <w:szCs w:val="28"/>
          <w:lang w:val="x-none" w:eastAsia="x-none"/>
        </w:rPr>
        <w:t>О</w:t>
      </w:r>
      <w:r w:rsidRPr="00DC3AD7">
        <w:rPr>
          <w:b/>
          <w:sz w:val="28"/>
          <w:szCs w:val="28"/>
          <w:lang w:eastAsia="x-none"/>
        </w:rPr>
        <w:t xml:space="preserve"> внесении изменений в правовые акты городской Думы </w:t>
      </w:r>
    </w:p>
    <w:p w:rsidR="00A23CE1" w:rsidRPr="00DC3AD7" w:rsidRDefault="00681ABF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Трофимов И.И. – председатель комитета городской Думы</w:t>
      </w:r>
    </w:p>
    <w:p w:rsidR="00681ABF" w:rsidRPr="00AE28CE" w:rsidRDefault="00681ABF" w:rsidP="00DC3AD7">
      <w:pPr>
        <w:ind w:right="81" w:firstLine="709"/>
        <w:jc w:val="both"/>
        <w:rPr>
          <w:b/>
          <w:bCs/>
          <w:sz w:val="16"/>
          <w:szCs w:val="16"/>
        </w:rPr>
      </w:pPr>
    </w:p>
    <w:p w:rsidR="00A23CE1" w:rsidRPr="00DC3AD7" w:rsidRDefault="00A23CE1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A23CE1" w:rsidRPr="00DC3AD7" w:rsidRDefault="00A23CE1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A23CE1" w:rsidRPr="00DC3AD7" w:rsidRDefault="00A23CE1" w:rsidP="00AE28CE">
      <w:pPr>
        <w:tabs>
          <w:tab w:val="left" w:pos="1752"/>
        </w:tabs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</w:p>
    <w:p w:rsidR="00A23CE1" w:rsidRPr="00DC3AD7" w:rsidRDefault="00A23CE1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681ABF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681ABF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A23CE1" w:rsidRPr="00AE28CE" w:rsidRDefault="00A23CE1" w:rsidP="00DC3AD7">
      <w:pPr>
        <w:pStyle w:val="31"/>
        <w:spacing w:after="0"/>
        <w:ind w:right="81" w:firstLine="705"/>
        <w:jc w:val="both"/>
        <w:rPr>
          <w:iCs/>
          <w:szCs w:val="28"/>
        </w:rPr>
      </w:pPr>
    </w:p>
    <w:p w:rsidR="00A23CE1" w:rsidRPr="00DC3AD7" w:rsidRDefault="00A23CE1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A23CE1" w:rsidRPr="00DC3AD7" w:rsidRDefault="00A23CE1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A23CE1" w:rsidRPr="00DC3AD7" w:rsidRDefault="00A23CE1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681ABF" w:rsidRPr="00DC3AD7">
        <w:rPr>
          <w:iCs/>
          <w:sz w:val="28"/>
          <w:szCs w:val="28"/>
        </w:rPr>
        <w:t>8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A23CE1" w:rsidRPr="00DC3AD7" w:rsidRDefault="00A23CE1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DC3AD7" w:rsidRPr="00DC3AD7" w:rsidRDefault="00A23CE1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2F4BEB" w:rsidRPr="00AE28CE" w:rsidRDefault="002F4BEB" w:rsidP="00DF351A">
      <w:pPr>
        <w:pStyle w:val="31"/>
        <w:spacing w:after="0"/>
        <w:ind w:right="79"/>
        <w:jc w:val="both"/>
        <w:rPr>
          <w:iCs/>
        </w:rPr>
      </w:pPr>
    </w:p>
    <w:p w:rsidR="00B248AB" w:rsidRPr="00DC3AD7" w:rsidRDefault="00B248AB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6.СЛУШАЛИ:</w:t>
      </w:r>
    </w:p>
    <w:p w:rsidR="00681ABF" w:rsidRPr="00DC3AD7" w:rsidRDefault="00681ABF" w:rsidP="00DC3AD7">
      <w:pPr>
        <w:ind w:firstLine="709"/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 xml:space="preserve">Об изменении основы осуществления полномочий председателем городской Думы </w:t>
      </w:r>
    </w:p>
    <w:p w:rsidR="00A23CE1" w:rsidRPr="00DC3AD7" w:rsidRDefault="00681ABF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Трофимов И.И. – председатель комитета городской Думы</w:t>
      </w:r>
    </w:p>
    <w:p w:rsidR="00DC3AD7" w:rsidRPr="00AE28CE" w:rsidRDefault="00DC3AD7" w:rsidP="00DC3AD7">
      <w:pPr>
        <w:ind w:right="81"/>
        <w:jc w:val="both"/>
        <w:rPr>
          <w:b/>
          <w:bCs/>
          <w:sz w:val="16"/>
          <w:szCs w:val="16"/>
        </w:rPr>
      </w:pPr>
    </w:p>
    <w:p w:rsidR="00A23CE1" w:rsidRPr="00DC3AD7" w:rsidRDefault="00A23CE1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A23CE1" w:rsidRPr="00DC3AD7" w:rsidRDefault="00A23CE1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A23CE1" w:rsidRPr="00DC3AD7" w:rsidRDefault="00A23CE1" w:rsidP="00DC3AD7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</w:p>
    <w:p w:rsidR="00DC3AD7" w:rsidRDefault="00A23CE1" w:rsidP="00B87DC5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681ABF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681ABF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B87DC5" w:rsidRDefault="00B87DC5" w:rsidP="00B87DC5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E28CE" w:rsidRDefault="00AE28CE" w:rsidP="00B87DC5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E28CE" w:rsidRDefault="00AE28CE" w:rsidP="00B87DC5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E28CE" w:rsidRDefault="00AE28CE" w:rsidP="00B87DC5">
      <w:pPr>
        <w:pStyle w:val="31"/>
        <w:spacing w:after="0"/>
        <w:ind w:right="81" w:firstLine="705"/>
        <w:jc w:val="both"/>
        <w:rPr>
          <w:iCs/>
        </w:rPr>
      </w:pPr>
    </w:p>
    <w:p w:rsidR="00AE28CE" w:rsidRPr="00AE28CE" w:rsidRDefault="00AE28CE" w:rsidP="00B87DC5">
      <w:pPr>
        <w:pStyle w:val="31"/>
        <w:spacing w:after="0"/>
        <w:ind w:right="81" w:firstLine="705"/>
        <w:jc w:val="both"/>
        <w:rPr>
          <w:iCs/>
        </w:rPr>
      </w:pPr>
    </w:p>
    <w:p w:rsidR="00A23CE1" w:rsidRPr="00DC3AD7" w:rsidRDefault="00A23CE1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lastRenderedPageBreak/>
        <w:t>РЕШИЛИ:</w:t>
      </w:r>
    </w:p>
    <w:p w:rsidR="00A23CE1" w:rsidRPr="00DC3AD7" w:rsidRDefault="00A23CE1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A23CE1" w:rsidRPr="00DC3AD7" w:rsidRDefault="00A23CE1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7, «Против» – нет, «Воздержались» – нет.</w:t>
      </w:r>
    </w:p>
    <w:p w:rsidR="00681ABF" w:rsidRPr="00DC3AD7" w:rsidRDefault="002F4BEB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е голосовал д</w:t>
      </w:r>
      <w:r w:rsidR="00681ABF" w:rsidRPr="00DC3AD7">
        <w:rPr>
          <w:iCs/>
          <w:sz w:val="28"/>
          <w:szCs w:val="28"/>
        </w:rPr>
        <w:t xml:space="preserve">епутат </w:t>
      </w:r>
      <w:proofErr w:type="spellStart"/>
      <w:r w:rsidR="00681ABF" w:rsidRPr="00DC3AD7">
        <w:rPr>
          <w:iCs/>
          <w:sz w:val="28"/>
          <w:szCs w:val="28"/>
        </w:rPr>
        <w:t>Корименко</w:t>
      </w:r>
      <w:proofErr w:type="spellEnd"/>
      <w:r w:rsidR="00681ABF" w:rsidRPr="00DC3AD7">
        <w:rPr>
          <w:iCs/>
          <w:sz w:val="28"/>
          <w:szCs w:val="28"/>
        </w:rPr>
        <w:t xml:space="preserve"> А.В. </w:t>
      </w:r>
    </w:p>
    <w:p w:rsidR="00A23CE1" w:rsidRPr="00DC3AD7" w:rsidRDefault="00A23CE1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A23CE1" w:rsidRPr="00DC3AD7" w:rsidRDefault="00A23CE1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A23CE1" w:rsidRPr="00AE28CE" w:rsidRDefault="00A23CE1" w:rsidP="00DC3AD7">
      <w:pPr>
        <w:ind w:right="81" w:firstLine="709"/>
        <w:jc w:val="both"/>
        <w:rPr>
          <w:i/>
          <w:sz w:val="16"/>
          <w:szCs w:val="16"/>
        </w:rPr>
      </w:pPr>
    </w:p>
    <w:p w:rsidR="00B248AB" w:rsidRPr="00DC3AD7" w:rsidRDefault="00B248AB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7.СЛУШАЛИ:</w:t>
      </w:r>
    </w:p>
    <w:p w:rsidR="00681ABF" w:rsidRPr="00DC3AD7" w:rsidRDefault="00681ABF" w:rsidP="00DC3AD7">
      <w:pPr>
        <w:ind w:firstLine="709"/>
        <w:jc w:val="both"/>
        <w:rPr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 xml:space="preserve">О внесении изменений в решение городской Думы от 28.06.2018 № 523      </w:t>
      </w:r>
      <w:r w:rsidRPr="00DC3AD7">
        <w:rPr>
          <w:bCs/>
          <w:sz w:val="28"/>
          <w:szCs w:val="28"/>
        </w:rPr>
        <w:t>(Об утверждении Положения о порядке организации и проведения публичных слушаний в сфере градостроительной деятельности)</w:t>
      </w:r>
    </w:p>
    <w:p w:rsidR="00681ABF" w:rsidRPr="00DC3AD7" w:rsidRDefault="00681ABF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 xml:space="preserve">. </w:t>
      </w:r>
      <w:proofErr w:type="spellStart"/>
      <w:r w:rsidRPr="00DC3AD7">
        <w:rPr>
          <w:sz w:val="28"/>
          <w:szCs w:val="28"/>
        </w:rPr>
        <w:t>Шахунц</w:t>
      </w:r>
      <w:proofErr w:type="spellEnd"/>
      <w:r w:rsidRPr="00DC3AD7">
        <w:rPr>
          <w:sz w:val="28"/>
          <w:szCs w:val="28"/>
        </w:rPr>
        <w:t xml:space="preserve"> Ю.В. – председатель комитета городской Думы </w:t>
      </w:r>
    </w:p>
    <w:p w:rsidR="00921ADC" w:rsidRPr="00AE28CE" w:rsidRDefault="00921ADC" w:rsidP="00DC3AD7">
      <w:pPr>
        <w:ind w:right="81"/>
        <w:jc w:val="both"/>
        <w:rPr>
          <w:b/>
          <w:bCs/>
          <w:color w:val="FF0000"/>
          <w:sz w:val="16"/>
          <w:szCs w:val="16"/>
        </w:rPr>
      </w:pPr>
    </w:p>
    <w:p w:rsidR="00921ADC" w:rsidRPr="00DC3AD7" w:rsidRDefault="00921ADC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681ABF" w:rsidRPr="00DC3AD7" w:rsidRDefault="00921ADC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681ABF" w:rsidRPr="00AE28CE" w:rsidRDefault="00681ABF" w:rsidP="00DC3AD7">
      <w:pPr>
        <w:tabs>
          <w:tab w:val="left" w:pos="1752"/>
        </w:tabs>
        <w:ind w:right="81"/>
        <w:jc w:val="both"/>
        <w:rPr>
          <w:b/>
          <w:color w:val="FF0000"/>
          <w:sz w:val="16"/>
          <w:szCs w:val="28"/>
        </w:rPr>
      </w:pPr>
      <w:r w:rsidRPr="00DC3AD7">
        <w:rPr>
          <w:b/>
          <w:color w:val="FF0000"/>
          <w:sz w:val="28"/>
          <w:szCs w:val="28"/>
        </w:rPr>
        <w:tab/>
      </w:r>
    </w:p>
    <w:p w:rsidR="00681ABF" w:rsidRPr="00DC3AD7" w:rsidRDefault="00681ABF" w:rsidP="00DC3AD7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сообщила</w:t>
      </w:r>
      <w:r w:rsidR="002F4BEB">
        <w:rPr>
          <w:sz w:val="28"/>
          <w:szCs w:val="28"/>
        </w:rPr>
        <w:t xml:space="preserve"> о том</w:t>
      </w:r>
      <w:r w:rsidRPr="00DC3AD7">
        <w:rPr>
          <w:sz w:val="28"/>
          <w:szCs w:val="28"/>
        </w:rPr>
        <w:t>, что</w:t>
      </w:r>
      <w:r w:rsidR="002F4BEB">
        <w:rPr>
          <w:sz w:val="28"/>
          <w:szCs w:val="28"/>
        </w:rPr>
        <w:t xml:space="preserve"> к проекту решения имеется</w:t>
      </w:r>
      <w:r w:rsidRPr="00DC3AD7">
        <w:rPr>
          <w:sz w:val="28"/>
          <w:szCs w:val="28"/>
        </w:rPr>
        <w:t xml:space="preserve"> предложение правового управления городской Думы.</w:t>
      </w:r>
    </w:p>
    <w:p w:rsidR="001B112E" w:rsidRPr="00AE28CE" w:rsidRDefault="001B112E" w:rsidP="00DC3AD7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1B112E" w:rsidRPr="00DC3AD7" w:rsidRDefault="001B112E" w:rsidP="00DC3AD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за основу.</w:t>
      </w:r>
    </w:p>
    <w:p w:rsidR="001B112E" w:rsidRPr="00DC3AD7" w:rsidRDefault="001B112E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1B112E" w:rsidRPr="00DC3AD7" w:rsidRDefault="001B112E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1B112E" w:rsidRPr="00AE28CE" w:rsidRDefault="001B112E" w:rsidP="00DC3AD7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1B112E" w:rsidRPr="00DC3AD7" w:rsidRDefault="001B112E" w:rsidP="00DC3AD7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</w:t>
      </w:r>
      <w:r w:rsidR="002F4BEB">
        <w:rPr>
          <w:iCs/>
          <w:sz w:val="28"/>
          <w:szCs w:val="28"/>
        </w:rPr>
        <w:t>инять</w:t>
      </w:r>
      <w:r w:rsidRPr="00DC3AD7">
        <w:rPr>
          <w:iCs/>
          <w:sz w:val="28"/>
          <w:szCs w:val="28"/>
        </w:rPr>
        <w:t xml:space="preserve"> предложение</w:t>
      </w:r>
      <w:r w:rsidR="002F4BEB">
        <w:rPr>
          <w:iCs/>
          <w:sz w:val="28"/>
          <w:szCs w:val="28"/>
        </w:rPr>
        <w:t xml:space="preserve"> правового управления городской Думы</w:t>
      </w:r>
      <w:r w:rsidRPr="00DC3AD7">
        <w:rPr>
          <w:iCs/>
          <w:sz w:val="28"/>
          <w:szCs w:val="28"/>
        </w:rPr>
        <w:t>.</w:t>
      </w:r>
    </w:p>
    <w:p w:rsidR="001B112E" w:rsidRPr="00DC3AD7" w:rsidRDefault="001B112E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1B112E" w:rsidRPr="00DC3AD7" w:rsidRDefault="001B112E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 принято.</w:t>
      </w:r>
    </w:p>
    <w:p w:rsidR="001B112E" w:rsidRPr="00AE28CE" w:rsidRDefault="001B112E" w:rsidP="00DC3AD7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AD2654" w:rsidRDefault="001B112E" w:rsidP="00AD2654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едседательствующая предложила принять проект решения в целом с учетом </w:t>
      </w:r>
      <w:r w:rsidR="002F4BEB">
        <w:rPr>
          <w:iCs/>
          <w:sz w:val="28"/>
          <w:szCs w:val="28"/>
        </w:rPr>
        <w:t xml:space="preserve">принятого </w:t>
      </w:r>
      <w:r w:rsidRPr="00DC3AD7">
        <w:rPr>
          <w:iCs/>
          <w:sz w:val="28"/>
          <w:szCs w:val="28"/>
        </w:rPr>
        <w:t>предложения</w:t>
      </w:r>
      <w:r w:rsidRPr="00DC3AD7">
        <w:rPr>
          <w:bCs/>
          <w:sz w:val="28"/>
          <w:szCs w:val="28"/>
        </w:rPr>
        <w:t>.</w:t>
      </w:r>
    </w:p>
    <w:p w:rsidR="00AD2654" w:rsidRPr="00AE28CE" w:rsidRDefault="00AD2654" w:rsidP="00AD2654">
      <w:pPr>
        <w:ind w:right="81"/>
        <w:jc w:val="both"/>
        <w:rPr>
          <w:bCs/>
          <w:sz w:val="16"/>
          <w:szCs w:val="16"/>
        </w:rPr>
      </w:pPr>
    </w:p>
    <w:p w:rsidR="001B112E" w:rsidRPr="00DC3AD7" w:rsidRDefault="001B112E" w:rsidP="00DC3AD7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1B112E" w:rsidRPr="00DC3AD7" w:rsidRDefault="001B112E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1B112E" w:rsidRPr="00DC3AD7" w:rsidRDefault="001B112E" w:rsidP="00DC3AD7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1B112E" w:rsidRPr="00DC3AD7" w:rsidRDefault="001B112E" w:rsidP="00DC3AD7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1B112E" w:rsidRPr="00DC3AD7" w:rsidRDefault="001B112E" w:rsidP="00DC3AD7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1C4B23" w:rsidRPr="00DC3AD7" w:rsidRDefault="00921ADC" w:rsidP="00DC3AD7">
      <w:pPr>
        <w:tabs>
          <w:tab w:val="left" w:pos="1752"/>
        </w:tabs>
        <w:ind w:right="81" w:firstLine="709"/>
        <w:jc w:val="both"/>
        <w:rPr>
          <w:color w:val="FF0000"/>
          <w:sz w:val="28"/>
          <w:szCs w:val="28"/>
        </w:rPr>
      </w:pPr>
      <w:r w:rsidRPr="00DC3AD7">
        <w:rPr>
          <w:color w:val="FF0000"/>
          <w:sz w:val="28"/>
          <w:szCs w:val="28"/>
        </w:rPr>
        <w:tab/>
      </w:r>
    </w:p>
    <w:p w:rsidR="00B248AB" w:rsidRPr="00DC3AD7" w:rsidRDefault="00B248AB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8.СЛУШАЛИ:</w:t>
      </w:r>
    </w:p>
    <w:p w:rsidR="001B112E" w:rsidRPr="00DC3AD7" w:rsidRDefault="001B112E" w:rsidP="00DC3AD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О протесте прокурора</w:t>
      </w:r>
      <w:r w:rsidRPr="00DC3AD7">
        <w:rPr>
          <w:sz w:val="28"/>
          <w:szCs w:val="28"/>
        </w:rPr>
        <w:t xml:space="preserve"> (на </w:t>
      </w:r>
      <w:r w:rsidRPr="00DC3AD7">
        <w:rPr>
          <w:bCs/>
          <w:sz w:val="28"/>
          <w:szCs w:val="28"/>
        </w:rPr>
        <w:t>Положение о порядке организации и проведения публичных слушаний в сфере градостроительной деятельности</w:t>
      </w:r>
      <w:r w:rsidRPr="00DC3AD7">
        <w:rPr>
          <w:sz w:val="28"/>
          <w:szCs w:val="28"/>
        </w:rPr>
        <w:t>)</w:t>
      </w:r>
    </w:p>
    <w:p w:rsidR="00921ADC" w:rsidRPr="00DC3AD7" w:rsidRDefault="001B112E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 xml:space="preserve">. </w:t>
      </w:r>
      <w:proofErr w:type="spellStart"/>
      <w:r w:rsidRPr="00DC3AD7">
        <w:rPr>
          <w:sz w:val="28"/>
          <w:szCs w:val="28"/>
        </w:rPr>
        <w:t>Ненашкин</w:t>
      </w:r>
      <w:proofErr w:type="spellEnd"/>
      <w:r w:rsidRPr="00DC3AD7">
        <w:rPr>
          <w:sz w:val="28"/>
          <w:szCs w:val="28"/>
        </w:rPr>
        <w:t xml:space="preserve"> Н.В. – начальник правового управления городской Думы</w:t>
      </w:r>
    </w:p>
    <w:p w:rsidR="001B112E" w:rsidRPr="00AE28CE" w:rsidRDefault="001B112E" w:rsidP="00DC3AD7">
      <w:pPr>
        <w:ind w:right="81" w:firstLine="709"/>
        <w:jc w:val="both"/>
        <w:rPr>
          <w:b/>
          <w:bCs/>
          <w:sz w:val="16"/>
          <w:szCs w:val="16"/>
        </w:rPr>
      </w:pPr>
    </w:p>
    <w:p w:rsidR="00921ADC" w:rsidRPr="00DC3AD7" w:rsidRDefault="00921ADC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AE28CE" w:rsidRDefault="00921ADC" w:rsidP="00AE28CE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921ADC" w:rsidRPr="00DC3AD7" w:rsidRDefault="00921ADC" w:rsidP="00AE28CE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</w:p>
    <w:p w:rsidR="00921ADC" w:rsidRPr="00DC3AD7" w:rsidRDefault="00921ADC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2F6D90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2F6D90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AE28CE" w:rsidRPr="00AE28CE" w:rsidRDefault="00AE28CE" w:rsidP="00AE28CE">
      <w:pPr>
        <w:pStyle w:val="31"/>
        <w:spacing w:after="0"/>
        <w:ind w:right="81"/>
        <w:jc w:val="both"/>
        <w:rPr>
          <w:iCs/>
          <w:szCs w:val="28"/>
        </w:rPr>
      </w:pPr>
    </w:p>
    <w:p w:rsidR="00921ADC" w:rsidRPr="00DC3AD7" w:rsidRDefault="00921ADC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lastRenderedPageBreak/>
        <w:t>РЕШИЛИ:</w:t>
      </w:r>
    </w:p>
    <w:p w:rsidR="00921ADC" w:rsidRPr="00DC3AD7" w:rsidRDefault="00921ADC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921ADC" w:rsidRPr="00DC3AD7" w:rsidRDefault="00921ADC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921ADC" w:rsidRPr="00DC3AD7" w:rsidRDefault="00921ADC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921ADC" w:rsidRPr="00DC3AD7" w:rsidRDefault="00921ADC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921ADC" w:rsidRPr="00AE28CE" w:rsidRDefault="00921ADC" w:rsidP="00DC3AD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B248AB" w:rsidRPr="00DC3AD7" w:rsidRDefault="00B248AB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9.СЛУШАЛИ:</w:t>
      </w:r>
    </w:p>
    <w:p w:rsidR="001B112E" w:rsidRPr="00DC3AD7" w:rsidRDefault="001B112E" w:rsidP="00DC3AD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О протесте прокурора</w:t>
      </w:r>
      <w:r w:rsidRPr="00DC3AD7">
        <w:rPr>
          <w:sz w:val="28"/>
          <w:szCs w:val="28"/>
        </w:rPr>
        <w:t xml:space="preserve"> (на Положение о земельном налоге)</w:t>
      </w:r>
    </w:p>
    <w:p w:rsidR="00921ADC" w:rsidRPr="00DC3AD7" w:rsidRDefault="001B112E" w:rsidP="00DC3AD7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 xml:space="preserve">. </w:t>
      </w:r>
      <w:proofErr w:type="spellStart"/>
      <w:r w:rsidRPr="00DC3AD7">
        <w:rPr>
          <w:sz w:val="28"/>
          <w:szCs w:val="28"/>
        </w:rPr>
        <w:t>Ненашкин</w:t>
      </w:r>
      <w:proofErr w:type="spellEnd"/>
      <w:r w:rsidRPr="00DC3AD7">
        <w:rPr>
          <w:sz w:val="28"/>
          <w:szCs w:val="28"/>
        </w:rPr>
        <w:t xml:space="preserve"> Н.В. – начальник правового управления городской Думы</w:t>
      </w:r>
    </w:p>
    <w:p w:rsidR="001B112E" w:rsidRPr="00AE28CE" w:rsidRDefault="001B112E" w:rsidP="00DC3AD7">
      <w:pPr>
        <w:ind w:right="81" w:firstLine="709"/>
        <w:jc w:val="both"/>
        <w:rPr>
          <w:b/>
          <w:bCs/>
          <w:sz w:val="16"/>
          <w:szCs w:val="16"/>
        </w:rPr>
      </w:pPr>
    </w:p>
    <w:p w:rsidR="00921ADC" w:rsidRPr="00DC3AD7" w:rsidRDefault="00921ADC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921ADC" w:rsidRPr="00DC3AD7" w:rsidRDefault="00921ADC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921ADC" w:rsidRPr="00DC3AD7" w:rsidRDefault="00921ADC" w:rsidP="00DC3AD7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</w:p>
    <w:p w:rsidR="00921ADC" w:rsidRPr="00DC3AD7" w:rsidRDefault="00921ADC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2F6D90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2F6D90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EA0A5E" w:rsidRPr="00AE28CE" w:rsidRDefault="00EA0A5E" w:rsidP="00DC3AD7">
      <w:pPr>
        <w:pStyle w:val="31"/>
        <w:spacing w:after="0"/>
        <w:ind w:right="81" w:firstLine="705"/>
        <w:jc w:val="both"/>
        <w:rPr>
          <w:iCs/>
        </w:rPr>
      </w:pPr>
    </w:p>
    <w:p w:rsidR="00921ADC" w:rsidRPr="00DC3AD7" w:rsidRDefault="00921ADC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921ADC" w:rsidRPr="00DC3AD7" w:rsidRDefault="00921ADC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921ADC" w:rsidRPr="00DC3AD7" w:rsidRDefault="00921ADC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921ADC" w:rsidRPr="00DC3AD7" w:rsidRDefault="00921ADC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921ADC" w:rsidRPr="00DC3AD7" w:rsidRDefault="00921ADC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C95C1B" w:rsidRPr="00AE28CE" w:rsidRDefault="00C95C1B" w:rsidP="00DC3AD7">
      <w:pPr>
        <w:jc w:val="both"/>
        <w:rPr>
          <w:b/>
          <w:sz w:val="16"/>
          <w:szCs w:val="16"/>
        </w:rPr>
      </w:pPr>
    </w:p>
    <w:p w:rsidR="00AD3FA1" w:rsidRPr="00DC3AD7" w:rsidRDefault="00AD3FA1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10.СЛУШАЛИ:</w:t>
      </w:r>
    </w:p>
    <w:p w:rsidR="001B112E" w:rsidRPr="00DC3AD7" w:rsidRDefault="001B112E" w:rsidP="00DC3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C3AD7">
        <w:rPr>
          <w:b/>
          <w:sz w:val="28"/>
          <w:szCs w:val="28"/>
        </w:rPr>
        <w:t>О внесении изменений в решение городской Думы от 31.01.2013 № 483</w:t>
      </w:r>
      <w:r w:rsidRPr="00DC3AD7">
        <w:rPr>
          <w:sz w:val="28"/>
          <w:szCs w:val="28"/>
        </w:rPr>
        <w:t xml:space="preserve">     (Об утверждении Структуры администрации города Дзержинска)</w:t>
      </w:r>
    </w:p>
    <w:p w:rsidR="00DC3AD7" w:rsidRPr="00DC3AD7" w:rsidRDefault="001B112E" w:rsidP="00DC3AD7">
      <w:pPr>
        <w:ind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 xml:space="preserve">. Кузнецов С.Н. - </w:t>
      </w:r>
      <w:proofErr w:type="spellStart"/>
      <w:r w:rsidRPr="00DC3AD7">
        <w:rPr>
          <w:sz w:val="28"/>
          <w:szCs w:val="28"/>
        </w:rPr>
        <w:t>и.о</w:t>
      </w:r>
      <w:proofErr w:type="spellEnd"/>
      <w:r w:rsidRPr="00DC3AD7">
        <w:rPr>
          <w:sz w:val="28"/>
          <w:szCs w:val="28"/>
        </w:rPr>
        <w:t>. управляющего делами администрации городского округа</w:t>
      </w:r>
    </w:p>
    <w:p w:rsidR="00AD2654" w:rsidRPr="00AE28CE" w:rsidRDefault="00AD2654" w:rsidP="00DC3AD7">
      <w:pPr>
        <w:ind w:firstLine="709"/>
        <w:jc w:val="both"/>
        <w:rPr>
          <w:sz w:val="16"/>
          <w:szCs w:val="16"/>
        </w:rPr>
      </w:pPr>
    </w:p>
    <w:p w:rsidR="00921ADC" w:rsidRPr="00DC3AD7" w:rsidRDefault="00921ADC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921ADC" w:rsidRPr="00DC3AD7" w:rsidRDefault="001B112E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Депутат Романов В.В., директор департамента образования</w:t>
      </w:r>
      <w:r w:rsidR="002F4BEB">
        <w:rPr>
          <w:sz w:val="28"/>
          <w:szCs w:val="28"/>
        </w:rPr>
        <w:t xml:space="preserve"> администрации города</w:t>
      </w:r>
      <w:r w:rsidRPr="00DC3AD7">
        <w:rPr>
          <w:sz w:val="28"/>
          <w:szCs w:val="28"/>
        </w:rPr>
        <w:t xml:space="preserve"> </w:t>
      </w:r>
      <w:proofErr w:type="spellStart"/>
      <w:r w:rsidRPr="00DC3AD7">
        <w:rPr>
          <w:sz w:val="28"/>
          <w:szCs w:val="28"/>
        </w:rPr>
        <w:t>Палеева</w:t>
      </w:r>
      <w:proofErr w:type="spellEnd"/>
      <w:r w:rsidRPr="00DC3AD7">
        <w:rPr>
          <w:sz w:val="28"/>
          <w:szCs w:val="28"/>
        </w:rPr>
        <w:t xml:space="preserve"> О.В., глава города Носков И.Н.</w:t>
      </w:r>
    </w:p>
    <w:p w:rsidR="00921ADC" w:rsidRPr="00DC3AD7" w:rsidRDefault="00921ADC" w:rsidP="00DC3AD7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</w:p>
    <w:p w:rsidR="00DF351A" w:rsidRDefault="00921ADC" w:rsidP="00DF351A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1B112E" w:rsidRPr="00DC3AD7">
        <w:rPr>
          <w:iCs/>
          <w:sz w:val="28"/>
          <w:szCs w:val="28"/>
        </w:rPr>
        <w:t>ая</w:t>
      </w:r>
      <w:r w:rsidRPr="00DC3AD7">
        <w:rPr>
          <w:iCs/>
          <w:sz w:val="28"/>
          <w:szCs w:val="28"/>
        </w:rPr>
        <w:t xml:space="preserve"> предложил</w:t>
      </w:r>
      <w:r w:rsidR="001B112E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DF351A" w:rsidRPr="00AE28CE" w:rsidRDefault="00DF351A" w:rsidP="00DF351A">
      <w:pPr>
        <w:pStyle w:val="31"/>
        <w:spacing w:after="0"/>
        <w:ind w:right="81" w:firstLine="705"/>
        <w:jc w:val="both"/>
        <w:rPr>
          <w:iCs/>
        </w:rPr>
      </w:pPr>
    </w:p>
    <w:p w:rsidR="00921ADC" w:rsidRPr="00DC3AD7" w:rsidRDefault="00921ADC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921ADC" w:rsidRPr="00DC3AD7" w:rsidRDefault="00921ADC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921ADC" w:rsidRPr="00DC3AD7" w:rsidRDefault="00921ADC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921ADC" w:rsidRPr="00DC3AD7" w:rsidRDefault="00921ADC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921ADC" w:rsidRPr="00DC3AD7" w:rsidRDefault="00921ADC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F351A" w:rsidRPr="00AE28CE" w:rsidRDefault="00DF351A" w:rsidP="00DC3AD7">
      <w:pPr>
        <w:jc w:val="both"/>
        <w:rPr>
          <w:b/>
          <w:sz w:val="16"/>
          <w:szCs w:val="16"/>
        </w:rPr>
      </w:pPr>
    </w:p>
    <w:p w:rsidR="00B579A7" w:rsidRPr="00DC3AD7" w:rsidRDefault="00B579A7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11.СЛУШАЛИ:</w:t>
      </w:r>
    </w:p>
    <w:p w:rsidR="005747B9" w:rsidRPr="00DC3AD7" w:rsidRDefault="005747B9" w:rsidP="00DC3AD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DC3AD7">
        <w:rPr>
          <w:b/>
          <w:bCs/>
          <w:sz w:val="28"/>
          <w:szCs w:val="28"/>
          <w:lang w:val="x-none" w:eastAsia="x-none"/>
        </w:rPr>
        <w:t xml:space="preserve">О согласовании передачи </w:t>
      </w:r>
      <w:r w:rsidRPr="00DC3AD7">
        <w:rPr>
          <w:b/>
          <w:bCs/>
          <w:sz w:val="28"/>
          <w:szCs w:val="28"/>
          <w:lang w:eastAsia="x-none"/>
        </w:rPr>
        <w:t>м</w:t>
      </w:r>
      <w:proofErr w:type="spellStart"/>
      <w:r w:rsidRPr="00DC3AD7">
        <w:rPr>
          <w:b/>
          <w:bCs/>
          <w:sz w:val="28"/>
          <w:szCs w:val="28"/>
          <w:lang w:val="x-none" w:eastAsia="x-none"/>
        </w:rPr>
        <w:t>у</w:t>
      </w:r>
      <w:r w:rsidRPr="00DC3AD7">
        <w:rPr>
          <w:b/>
          <w:bCs/>
          <w:sz w:val="28"/>
          <w:szCs w:val="28"/>
          <w:lang w:eastAsia="x-none"/>
        </w:rPr>
        <w:t>ниципального</w:t>
      </w:r>
      <w:proofErr w:type="spellEnd"/>
      <w:r w:rsidRPr="00DC3AD7">
        <w:rPr>
          <w:b/>
          <w:bCs/>
          <w:sz w:val="28"/>
          <w:szCs w:val="28"/>
          <w:lang w:eastAsia="x-none"/>
        </w:rPr>
        <w:t xml:space="preserve"> </w:t>
      </w:r>
      <w:r w:rsidRPr="00DC3AD7">
        <w:rPr>
          <w:b/>
          <w:bCs/>
          <w:sz w:val="28"/>
          <w:szCs w:val="28"/>
          <w:lang w:val="x-none" w:eastAsia="x-none"/>
        </w:rPr>
        <w:t>имущества в безвозмездное пользование</w:t>
      </w:r>
      <w:r w:rsidRPr="00DC3AD7">
        <w:rPr>
          <w:sz w:val="28"/>
          <w:szCs w:val="28"/>
        </w:rPr>
        <w:t xml:space="preserve"> (МРО Православная Старообрядческая община г. </w:t>
      </w:r>
      <w:proofErr w:type="gramStart"/>
      <w:r w:rsidRPr="00DC3AD7">
        <w:rPr>
          <w:sz w:val="28"/>
          <w:szCs w:val="28"/>
        </w:rPr>
        <w:t>Дзержинска Нижегородской области, нежилое здание по адресу: ул. Октябрьская, д.25</w:t>
      </w:r>
      <w:r w:rsidRPr="00DC3AD7">
        <w:rPr>
          <w:bCs/>
          <w:sz w:val="28"/>
          <w:szCs w:val="28"/>
        </w:rPr>
        <w:t>)</w:t>
      </w:r>
      <w:proofErr w:type="gramEnd"/>
    </w:p>
    <w:p w:rsidR="00DF351A" w:rsidRDefault="005747B9" w:rsidP="00AE28CE">
      <w:pPr>
        <w:ind w:right="81" w:firstLine="709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Рабин М.Б. – председатель КУМИ</w:t>
      </w:r>
    </w:p>
    <w:p w:rsidR="00AE28CE" w:rsidRPr="00AE28CE" w:rsidRDefault="00AE28CE" w:rsidP="00AE28CE">
      <w:pPr>
        <w:ind w:right="81" w:firstLine="709"/>
        <w:jc w:val="both"/>
        <w:rPr>
          <w:sz w:val="16"/>
          <w:szCs w:val="16"/>
        </w:rPr>
      </w:pPr>
    </w:p>
    <w:p w:rsidR="00B579A7" w:rsidRPr="00DC3AD7" w:rsidRDefault="00B579A7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B579A7" w:rsidRPr="00DC3AD7" w:rsidRDefault="002F4BEB" w:rsidP="00DC3AD7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79A7" w:rsidRPr="00DC3AD7">
        <w:rPr>
          <w:sz w:val="28"/>
          <w:szCs w:val="28"/>
        </w:rPr>
        <w:t xml:space="preserve">епутаты  </w:t>
      </w:r>
      <w:r w:rsidR="005747B9" w:rsidRPr="00DC3AD7">
        <w:rPr>
          <w:sz w:val="28"/>
          <w:szCs w:val="28"/>
        </w:rPr>
        <w:t xml:space="preserve">Шилов Р.В., </w:t>
      </w:r>
      <w:proofErr w:type="spellStart"/>
      <w:r w:rsidR="005747B9" w:rsidRPr="00DC3AD7">
        <w:rPr>
          <w:sz w:val="28"/>
          <w:szCs w:val="28"/>
        </w:rPr>
        <w:t>Пивняк</w:t>
      </w:r>
      <w:proofErr w:type="spellEnd"/>
      <w:r w:rsidR="005747B9" w:rsidRPr="00DC3AD7">
        <w:rPr>
          <w:sz w:val="28"/>
          <w:szCs w:val="28"/>
        </w:rPr>
        <w:t xml:space="preserve"> Н.Н., Минервин Е.Б., глава города </w:t>
      </w:r>
      <w:r w:rsidR="00DC3AD7" w:rsidRPr="00DC3AD7">
        <w:rPr>
          <w:sz w:val="28"/>
          <w:szCs w:val="28"/>
        </w:rPr>
        <w:t xml:space="preserve">                    </w:t>
      </w:r>
      <w:r w:rsidR="005747B9" w:rsidRPr="00DC3AD7">
        <w:rPr>
          <w:sz w:val="28"/>
          <w:szCs w:val="28"/>
        </w:rPr>
        <w:t>Носков И.Н.</w:t>
      </w:r>
    </w:p>
    <w:p w:rsidR="00B579A7" w:rsidRPr="00AE28CE" w:rsidRDefault="00B579A7" w:rsidP="00DC3AD7">
      <w:pPr>
        <w:ind w:right="81"/>
        <w:jc w:val="both"/>
        <w:rPr>
          <w:sz w:val="16"/>
          <w:szCs w:val="28"/>
        </w:rPr>
      </w:pPr>
    </w:p>
    <w:p w:rsidR="005747B9" w:rsidRPr="00DC3AD7" w:rsidRDefault="005747B9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в целом.</w:t>
      </w:r>
    </w:p>
    <w:p w:rsidR="005747B9" w:rsidRPr="00AE28CE" w:rsidRDefault="005747B9" w:rsidP="00DC3AD7">
      <w:pPr>
        <w:pStyle w:val="31"/>
        <w:spacing w:after="0"/>
        <w:ind w:right="81" w:firstLine="705"/>
        <w:jc w:val="both"/>
        <w:rPr>
          <w:iCs/>
        </w:rPr>
      </w:pPr>
    </w:p>
    <w:p w:rsidR="005747B9" w:rsidRPr="00DC3AD7" w:rsidRDefault="005747B9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lastRenderedPageBreak/>
        <w:t>РЕШИЛИ:</w:t>
      </w:r>
    </w:p>
    <w:p w:rsidR="005747B9" w:rsidRPr="00DC3AD7" w:rsidRDefault="005747B9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5747B9" w:rsidRPr="00DC3AD7" w:rsidRDefault="005747B9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7, «Против» – нет, «Воздержались» – 1.</w:t>
      </w:r>
    </w:p>
    <w:p w:rsidR="005747B9" w:rsidRPr="00DC3AD7" w:rsidRDefault="005747B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5747B9" w:rsidRPr="00DC3AD7" w:rsidRDefault="005747B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B579A7" w:rsidRPr="00AE28CE" w:rsidRDefault="00B579A7" w:rsidP="00DC3AD7">
      <w:pPr>
        <w:jc w:val="both"/>
        <w:rPr>
          <w:b/>
          <w:sz w:val="16"/>
          <w:szCs w:val="16"/>
        </w:rPr>
      </w:pPr>
    </w:p>
    <w:p w:rsidR="00B579A7" w:rsidRPr="00DC3AD7" w:rsidRDefault="00B579A7" w:rsidP="00DC3AD7">
      <w:pPr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12.СЛУШАЛИ:</w:t>
      </w:r>
    </w:p>
    <w:p w:rsidR="005747B9" w:rsidRPr="00DC3AD7" w:rsidRDefault="005747B9" w:rsidP="00DC3AD7">
      <w:pPr>
        <w:autoSpaceDE w:val="0"/>
        <w:autoSpaceDN w:val="0"/>
        <w:ind w:left="33" w:firstLine="676"/>
        <w:jc w:val="both"/>
        <w:rPr>
          <w:bCs/>
          <w:sz w:val="28"/>
          <w:szCs w:val="28"/>
        </w:rPr>
      </w:pPr>
      <w:r w:rsidRPr="00DC3AD7">
        <w:rPr>
          <w:b/>
          <w:bCs/>
          <w:sz w:val="28"/>
          <w:szCs w:val="28"/>
          <w:lang w:val="x-none" w:eastAsia="x-none"/>
        </w:rPr>
        <w:t xml:space="preserve">О согласовании передачи </w:t>
      </w:r>
      <w:r w:rsidRPr="00DC3AD7">
        <w:rPr>
          <w:b/>
          <w:bCs/>
          <w:sz w:val="28"/>
          <w:szCs w:val="28"/>
          <w:lang w:eastAsia="x-none"/>
        </w:rPr>
        <w:t>м</w:t>
      </w:r>
      <w:proofErr w:type="spellStart"/>
      <w:r w:rsidRPr="00DC3AD7">
        <w:rPr>
          <w:b/>
          <w:bCs/>
          <w:sz w:val="28"/>
          <w:szCs w:val="28"/>
          <w:lang w:val="x-none" w:eastAsia="x-none"/>
        </w:rPr>
        <w:t>у</w:t>
      </w:r>
      <w:r w:rsidRPr="00DC3AD7">
        <w:rPr>
          <w:b/>
          <w:bCs/>
          <w:sz w:val="28"/>
          <w:szCs w:val="28"/>
          <w:lang w:eastAsia="x-none"/>
        </w:rPr>
        <w:t>ниципального</w:t>
      </w:r>
      <w:proofErr w:type="spellEnd"/>
      <w:r w:rsidRPr="00DC3AD7">
        <w:rPr>
          <w:b/>
          <w:bCs/>
          <w:sz w:val="28"/>
          <w:szCs w:val="28"/>
          <w:lang w:eastAsia="x-none"/>
        </w:rPr>
        <w:t xml:space="preserve"> </w:t>
      </w:r>
      <w:r w:rsidRPr="00DC3AD7">
        <w:rPr>
          <w:b/>
          <w:bCs/>
          <w:sz w:val="28"/>
          <w:szCs w:val="28"/>
          <w:lang w:val="x-none" w:eastAsia="x-none"/>
        </w:rPr>
        <w:t>имущества в безвозмездное пользование</w:t>
      </w:r>
      <w:r w:rsidRPr="00DC3AD7">
        <w:rPr>
          <w:sz w:val="28"/>
          <w:szCs w:val="28"/>
        </w:rPr>
        <w:t xml:space="preserve"> (ЧДОУ медико-педагогического сопровождения «Академия» нежилые здания, ул. </w:t>
      </w:r>
      <w:proofErr w:type="gramStart"/>
      <w:r w:rsidRPr="00DC3AD7">
        <w:rPr>
          <w:sz w:val="28"/>
          <w:szCs w:val="28"/>
        </w:rPr>
        <w:t>Октябрьская, д. 35Б</w:t>
      </w:r>
      <w:r w:rsidRPr="00DC3AD7">
        <w:rPr>
          <w:bCs/>
          <w:sz w:val="28"/>
          <w:szCs w:val="28"/>
        </w:rPr>
        <w:t>)</w:t>
      </w:r>
      <w:proofErr w:type="gramEnd"/>
    </w:p>
    <w:p w:rsidR="00B579A7" w:rsidRPr="00DC3AD7" w:rsidRDefault="005747B9" w:rsidP="00DC3AD7">
      <w:pPr>
        <w:ind w:firstLine="676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Рабин М.Б. – председатель КУМИ</w:t>
      </w:r>
    </w:p>
    <w:p w:rsidR="005747B9" w:rsidRPr="00AE28CE" w:rsidRDefault="005747B9" w:rsidP="00DC3AD7">
      <w:pPr>
        <w:ind w:firstLine="676"/>
        <w:jc w:val="both"/>
        <w:rPr>
          <w:b/>
          <w:sz w:val="16"/>
          <w:szCs w:val="16"/>
        </w:rPr>
      </w:pPr>
    </w:p>
    <w:p w:rsidR="00B579A7" w:rsidRPr="00DC3AD7" w:rsidRDefault="00B579A7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5747B9" w:rsidRPr="00DC3AD7" w:rsidRDefault="005747B9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B579A7" w:rsidRPr="00AE28CE" w:rsidRDefault="00B579A7" w:rsidP="00DC3AD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16"/>
          <w:szCs w:val="28"/>
        </w:rPr>
      </w:pPr>
    </w:p>
    <w:p w:rsidR="005747B9" w:rsidRPr="00DC3AD7" w:rsidRDefault="005747B9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в целом.</w:t>
      </w:r>
    </w:p>
    <w:p w:rsidR="00AD2654" w:rsidRPr="00AE28CE" w:rsidRDefault="00AD2654" w:rsidP="00DC3AD7">
      <w:pPr>
        <w:pStyle w:val="31"/>
        <w:spacing w:after="0"/>
        <w:ind w:right="81" w:firstLine="705"/>
        <w:jc w:val="both"/>
        <w:rPr>
          <w:iCs/>
        </w:rPr>
      </w:pPr>
    </w:p>
    <w:p w:rsidR="005747B9" w:rsidRPr="00DC3AD7" w:rsidRDefault="005747B9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5747B9" w:rsidRPr="00DC3AD7" w:rsidRDefault="005747B9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5747B9" w:rsidRPr="00DC3AD7" w:rsidRDefault="005747B9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7, «Против» – нет, «Воздержались» – 1.</w:t>
      </w:r>
    </w:p>
    <w:p w:rsidR="005747B9" w:rsidRPr="00DC3AD7" w:rsidRDefault="005747B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5747B9" w:rsidRPr="00DC3AD7" w:rsidRDefault="005747B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F351A" w:rsidRPr="00AE28CE" w:rsidRDefault="00DF351A" w:rsidP="00DC3AD7">
      <w:pPr>
        <w:pStyle w:val="31"/>
        <w:spacing w:after="0"/>
        <w:ind w:right="79"/>
        <w:jc w:val="both"/>
        <w:rPr>
          <w:iCs/>
        </w:rPr>
      </w:pPr>
    </w:p>
    <w:p w:rsidR="00AD3FA1" w:rsidRPr="00DC3AD7" w:rsidRDefault="00AD3FA1" w:rsidP="00DC3AD7">
      <w:pPr>
        <w:pStyle w:val="31"/>
        <w:spacing w:after="0"/>
        <w:ind w:right="79"/>
        <w:jc w:val="both"/>
        <w:rPr>
          <w:iCs/>
          <w:sz w:val="28"/>
          <w:szCs w:val="28"/>
        </w:rPr>
      </w:pPr>
      <w:r w:rsidRPr="00DC3AD7">
        <w:rPr>
          <w:b/>
          <w:sz w:val="28"/>
          <w:szCs w:val="28"/>
        </w:rPr>
        <w:t>13.СЛУШАЛИ:</w:t>
      </w:r>
    </w:p>
    <w:p w:rsidR="005747B9" w:rsidRPr="00DC3AD7" w:rsidRDefault="005747B9" w:rsidP="00DC3AD7">
      <w:pPr>
        <w:ind w:left="33" w:firstLine="676"/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О согласовании освобождения от должности муниципальной службы Артеменко А.А.</w:t>
      </w:r>
    </w:p>
    <w:p w:rsidR="00197E43" w:rsidRDefault="005747B9" w:rsidP="00DC3AD7">
      <w:pPr>
        <w:ind w:right="81" w:firstLine="676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Николаева В.Г.  – председатель городской Думы</w:t>
      </w:r>
    </w:p>
    <w:p w:rsidR="00AE28CE" w:rsidRPr="00AE28CE" w:rsidRDefault="00AE28CE" w:rsidP="00DC3AD7">
      <w:pPr>
        <w:ind w:right="81" w:firstLine="676"/>
        <w:jc w:val="both"/>
        <w:rPr>
          <w:b/>
          <w:bCs/>
          <w:sz w:val="16"/>
          <w:szCs w:val="16"/>
        </w:rPr>
      </w:pPr>
    </w:p>
    <w:p w:rsidR="005747B9" w:rsidRPr="00DC3AD7" w:rsidRDefault="005747B9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5747B9" w:rsidRPr="00DC3AD7" w:rsidRDefault="005747B9" w:rsidP="00DC3AD7">
      <w:pPr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 xml:space="preserve">Выступлений по вопросу не было. </w:t>
      </w:r>
    </w:p>
    <w:p w:rsidR="005747B9" w:rsidRPr="00AE28CE" w:rsidRDefault="005747B9" w:rsidP="00DC3AD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16"/>
          <w:szCs w:val="28"/>
        </w:rPr>
      </w:pPr>
    </w:p>
    <w:p w:rsidR="005747B9" w:rsidRPr="00DC3AD7" w:rsidRDefault="005747B9" w:rsidP="00DC3AD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в целом.</w:t>
      </w:r>
    </w:p>
    <w:p w:rsidR="005747B9" w:rsidRPr="00AE28CE" w:rsidRDefault="005747B9" w:rsidP="00DC3AD7">
      <w:pPr>
        <w:pStyle w:val="31"/>
        <w:spacing w:after="0"/>
        <w:ind w:right="81" w:firstLine="705"/>
        <w:jc w:val="both"/>
        <w:rPr>
          <w:iCs/>
        </w:rPr>
      </w:pPr>
    </w:p>
    <w:p w:rsidR="005747B9" w:rsidRPr="00DC3AD7" w:rsidRDefault="005747B9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5747B9" w:rsidRPr="00DC3AD7" w:rsidRDefault="005747B9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5747B9" w:rsidRPr="00DC3AD7" w:rsidRDefault="005747B9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8, «Против» – нет, «Воздержались» – нет.</w:t>
      </w:r>
    </w:p>
    <w:p w:rsidR="005747B9" w:rsidRPr="00DC3AD7" w:rsidRDefault="005747B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5747B9" w:rsidRPr="00DC3AD7" w:rsidRDefault="005747B9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F351A" w:rsidRPr="00AE28CE" w:rsidRDefault="00DF351A" w:rsidP="00DC3AD7">
      <w:pPr>
        <w:pStyle w:val="31"/>
        <w:spacing w:after="0"/>
        <w:ind w:right="79" w:firstLine="709"/>
        <w:jc w:val="both"/>
        <w:rPr>
          <w:iCs/>
          <w:szCs w:val="28"/>
        </w:rPr>
      </w:pPr>
    </w:p>
    <w:p w:rsidR="005747B9" w:rsidRPr="00DC3AD7" w:rsidRDefault="005747B9" w:rsidP="00DC3AD7">
      <w:pPr>
        <w:ind w:right="81" w:firstLine="708"/>
        <w:jc w:val="both"/>
        <w:rPr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объявила заседание закрытым.</w:t>
      </w:r>
    </w:p>
    <w:p w:rsidR="005747B9" w:rsidRPr="00DC3AD7" w:rsidRDefault="005747B9" w:rsidP="00F8431E">
      <w:pPr>
        <w:pStyle w:val="3"/>
        <w:ind w:right="81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5747B9" w:rsidRPr="00DC3AD7" w:rsidRDefault="005747B9" w:rsidP="00F8431E">
      <w:pPr>
        <w:pStyle w:val="3"/>
        <w:ind w:right="81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AA16C0" w:rsidRPr="00DC3AD7" w:rsidRDefault="005747B9" w:rsidP="00F8431E">
      <w:pPr>
        <w:pStyle w:val="3"/>
        <w:ind w:right="81"/>
        <w:rPr>
          <w:rFonts w:ascii="Times New Roman" w:hAnsi="Times New Roman" w:cs="Times New Roman"/>
          <w:color w:val="auto"/>
          <w:sz w:val="27"/>
          <w:szCs w:val="27"/>
        </w:rPr>
      </w:pPr>
      <w:r w:rsidRPr="00DC3AD7">
        <w:rPr>
          <w:rFonts w:ascii="Times New Roman" w:hAnsi="Times New Roman" w:cs="Times New Roman"/>
          <w:color w:val="auto"/>
          <w:sz w:val="27"/>
          <w:szCs w:val="27"/>
        </w:rPr>
        <w:t>П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>редседател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>ь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 xml:space="preserve"> городской Думы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                                          </w:t>
      </w:r>
      <w:r w:rsidR="00643F7B" w:rsidRPr="00DC3AD7">
        <w:rPr>
          <w:rFonts w:ascii="Times New Roman" w:hAnsi="Times New Roman" w:cs="Times New Roman"/>
          <w:color w:val="auto"/>
          <w:sz w:val="27"/>
          <w:szCs w:val="27"/>
        </w:rPr>
        <w:t xml:space="preserve">     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 xml:space="preserve">        </w:t>
      </w:r>
      <w:proofErr w:type="spellStart"/>
      <w:r w:rsidRPr="00DC3AD7">
        <w:rPr>
          <w:rFonts w:ascii="Times New Roman" w:hAnsi="Times New Roman" w:cs="Times New Roman"/>
          <w:color w:val="auto"/>
          <w:sz w:val="27"/>
          <w:szCs w:val="27"/>
        </w:rPr>
        <w:t>В</w:t>
      </w:r>
      <w:r w:rsidR="00643F7B" w:rsidRPr="00DC3AD7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>Г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>Николаева</w:t>
      </w:r>
      <w:proofErr w:type="spellEnd"/>
    </w:p>
    <w:p w:rsidR="00A6513B" w:rsidRPr="00DC3AD7" w:rsidRDefault="00AA16C0" w:rsidP="008D52C2">
      <w:pPr>
        <w:ind w:right="81"/>
        <w:jc w:val="both"/>
        <w:rPr>
          <w:sz w:val="27"/>
          <w:szCs w:val="27"/>
        </w:rPr>
      </w:pPr>
      <w:r w:rsidRPr="00DC3AD7">
        <w:rPr>
          <w:sz w:val="27"/>
          <w:szCs w:val="27"/>
        </w:rPr>
        <w:t xml:space="preserve"> </w:t>
      </w:r>
    </w:p>
    <w:p w:rsidR="005B20B2" w:rsidRPr="00DC3AD7" w:rsidRDefault="005B20B2" w:rsidP="00E025DA">
      <w:pPr>
        <w:ind w:right="81"/>
        <w:jc w:val="both"/>
        <w:rPr>
          <w:sz w:val="27"/>
          <w:szCs w:val="27"/>
        </w:rPr>
      </w:pPr>
    </w:p>
    <w:p w:rsidR="00DD468F" w:rsidRPr="00DC3AD7" w:rsidRDefault="00DD468F" w:rsidP="00E025DA">
      <w:pPr>
        <w:ind w:right="81"/>
        <w:jc w:val="both"/>
        <w:rPr>
          <w:sz w:val="27"/>
          <w:szCs w:val="27"/>
        </w:rPr>
      </w:pPr>
    </w:p>
    <w:p w:rsidR="00E025DA" w:rsidRPr="00DC3AD7" w:rsidRDefault="00AA16C0" w:rsidP="00E025DA">
      <w:pPr>
        <w:ind w:right="81"/>
        <w:jc w:val="both"/>
        <w:rPr>
          <w:sz w:val="27"/>
          <w:szCs w:val="27"/>
        </w:rPr>
      </w:pPr>
      <w:r w:rsidRPr="00DC3AD7">
        <w:rPr>
          <w:sz w:val="27"/>
          <w:szCs w:val="27"/>
        </w:rPr>
        <w:t>Протокол вела:</w:t>
      </w:r>
    </w:p>
    <w:p w:rsidR="00AA16C0" w:rsidRPr="00DC3AD7" w:rsidRDefault="00AA16C0" w:rsidP="00E025DA">
      <w:pPr>
        <w:ind w:right="81"/>
        <w:jc w:val="both"/>
        <w:rPr>
          <w:sz w:val="27"/>
          <w:szCs w:val="27"/>
        </w:rPr>
      </w:pPr>
      <w:r w:rsidRPr="00DC3AD7">
        <w:rPr>
          <w:sz w:val="27"/>
          <w:szCs w:val="27"/>
        </w:rPr>
        <w:t xml:space="preserve">консультант отдела </w:t>
      </w:r>
    </w:p>
    <w:p w:rsidR="00B30E37" w:rsidRPr="00DC3AD7" w:rsidRDefault="00AA16C0" w:rsidP="00D26A69">
      <w:pPr>
        <w:tabs>
          <w:tab w:val="left" w:pos="7371"/>
        </w:tabs>
        <w:ind w:right="81"/>
        <w:rPr>
          <w:sz w:val="27"/>
          <w:szCs w:val="27"/>
        </w:rPr>
      </w:pPr>
      <w:r w:rsidRPr="00DC3AD7">
        <w:rPr>
          <w:sz w:val="27"/>
          <w:szCs w:val="27"/>
        </w:rPr>
        <w:t xml:space="preserve">организационной работы                                                                </w:t>
      </w:r>
      <w:r w:rsidR="00DD468F" w:rsidRPr="00DC3AD7">
        <w:rPr>
          <w:sz w:val="27"/>
          <w:szCs w:val="27"/>
        </w:rPr>
        <w:t xml:space="preserve">               </w:t>
      </w:r>
      <w:r w:rsidRPr="00DC3AD7">
        <w:rPr>
          <w:sz w:val="27"/>
          <w:szCs w:val="27"/>
        </w:rPr>
        <w:t>Е.М.Копылова</w:t>
      </w:r>
      <w:r w:rsidRPr="00DC3AD7">
        <w:rPr>
          <w:color w:val="FF0000"/>
          <w:sz w:val="27"/>
          <w:szCs w:val="27"/>
        </w:rPr>
        <w:t xml:space="preserve">                                                          </w:t>
      </w:r>
    </w:p>
    <w:sectPr w:rsidR="00B30E37" w:rsidRPr="00DC3AD7" w:rsidSect="00DF351A">
      <w:headerReference w:type="default" r:id="rId9"/>
      <w:pgSz w:w="11906" w:h="16838"/>
      <w:pgMar w:top="709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12" w:rsidRDefault="00C34612" w:rsidP="00977964">
      <w:r>
        <w:separator/>
      </w:r>
    </w:p>
  </w:endnote>
  <w:endnote w:type="continuationSeparator" w:id="0">
    <w:p w:rsidR="00C34612" w:rsidRDefault="00C34612" w:rsidP="0097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12" w:rsidRDefault="00C34612" w:rsidP="00977964">
      <w:r>
        <w:separator/>
      </w:r>
    </w:p>
  </w:footnote>
  <w:footnote w:type="continuationSeparator" w:id="0">
    <w:p w:rsidR="00C34612" w:rsidRDefault="00C34612" w:rsidP="0097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57"/>
      <w:docPartObj>
        <w:docPartGallery w:val="Page Numbers (Top of Page)"/>
        <w:docPartUnique/>
      </w:docPartObj>
    </w:sdtPr>
    <w:sdtEndPr/>
    <w:sdtContent>
      <w:p w:rsidR="00266E8F" w:rsidRDefault="00F14A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6E8F" w:rsidRDefault="00266E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F7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1B7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45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75E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065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F0F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451"/>
    <w:multiLevelType w:val="hybridMultilevel"/>
    <w:tmpl w:val="97F64D18"/>
    <w:lvl w:ilvl="0" w:tplc="7DC6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0B4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0308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14670"/>
    <w:multiLevelType w:val="hybridMultilevel"/>
    <w:tmpl w:val="139A6A7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45F0E0C"/>
    <w:multiLevelType w:val="hybridMultilevel"/>
    <w:tmpl w:val="FC587824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9EB"/>
    <w:multiLevelType w:val="hybridMultilevel"/>
    <w:tmpl w:val="6B749EFC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5311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96F1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03394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2FA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A7BD3"/>
    <w:multiLevelType w:val="hybridMultilevel"/>
    <w:tmpl w:val="2698F79A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5C9D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F2DA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64"/>
    <w:rsid w:val="00007D19"/>
    <w:rsid w:val="00040ADB"/>
    <w:rsid w:val="000574A9"/>
    <w:rsid w:val="00064F22"/>
    <w:rsid w:val="000A5BA3"/>
    <w:rsid w:val="000C5AC5"/>
    <w:rsid w:val="000D5DD4"/>
    <w:rsid w:val="000E5B7D"/>
    <w:rsid w:val="00101A5F"/>
    <w:rsid w:val="001923D6"/>
    <w:rsid w:val="00192D75"/>
    <w:rsid w:val="00197E43"/>
    <w:rsid w:val="001A11E8"/>
    <w:rsid w:val="001A6DE8"/>
    <w:rsid w:val="001B112E"/>
    <w:rsid w:val="001C4B23"/>
    <w:rsid w:val="001D2F36"/>
    <w:rsid w:val="001D7478"/>
    <w:rsid w:val="002171BA"/>
    <w:rsid w:val="00266E8F"/>
    <w:rsid w:val="002B1983"/>
    <w:rsid w:val="002E5CD3"/>
    <w:rsid w:val="002F4BEB"/>
    <w:rsid w:val="002F6D90"/>
    <w:rsid w:val="003246A0"/>
    <w:rsid w:val="003403C2"/>
    <w:rsid w:val="00374F83"/>
    <w:rsid w:val="003D6F10"/>
    <w:rsid w:val="00432CC5"/>
    <w:rsid w:val="00450730"/>
    <w:rsid w:val="00461FA0"/>
    <w:rsid w:val="00472FEB"/>
    <w:rsid w:val="004A022D"/>
    <w:rsid w:val="004A1E5E"/>
    <w:rsid w:val="004B2F93"/>
    <w:rsid w:val="004C6D64"/>
    <w:rsid w:val="005330C6"/>
    <w:rsid w:val="00552A24"/>
    <w:rsid w:val="00566D87"/>
    <w:rsid w:val="005747B9"/>
    <w:rsid w:val="00576319"/>
    <w:rsid w:val="005A465C"/>
    <w:rsid w:val="005B20B2"/>
    <w:rsid w:val="005D15F7"/>
    <w:rsid w:val="00600742"/>
    <w:rsid w:val="00604074"/>
    <w:rsid w:val="00614524"/>
    <w:rsid w:val="00641514"/>
    <w:rsid w:val="00643F7B"/>
    <w:rsid w:val="00664E57"/>
    <w:rsid w:val="00672C33"/>
    <w:rsid w:val="006765ED"/>
    <w:rsid w:val="006816EE"/>
    <w:rsid w:val="00681ABF"/>
    <w:rsid w:val="00694029"/>
    <w:rsid w:val="00703EB3"/>
    <w:rsid w:val="007A21D2"/>
    <w:rsid w:val="007D0BEE"/>
    <w:rsid w:val="00844626"/>
    <w:rsid w:val="00886707"/>
    <w:rsid w:val="008A50D4"/>
    <w:rsid w:val="008B6F6B"/>
    <w:rsid w:val="008C7742"/>
    <w:rsid w:val="008D52C2"/>
    <w:rsid w:val="008F2AD1"/>
    <w:rsid w:val="00921ADC"/>
    <w:rsid w:val="009778E5"/>
    <w:rsid w:val="00977964"/>
    <w:rsid w:val="00987BC4"/>
    <w:rsid w:val="00993633"/>
    <w:rsid w:val="009D7019"/>
    <w:rsid w:val="009F1F54"/>
    <w:rsid w:val="00A00564"/>
    <w:rsid w:val="00A23CE1"/>
    <w:rsid w:val="00A4619F"/>
    <w:rsid w:val="00A64FBB"/>
    <w:rsid w:val="00A6513B"/>
    <w:rsid w:val="00AA16C0"/>
    <w:rsid w:val="00AA605D"/>
    <w:rsid w:val="00AC106D"/>
    <w:rsid w:val="00AD2654"/>
    <w:rsid w:val="00AD3FA1"/>
    <w:rsid w:val="00AE28CE"/>
    <w:rsid w:val="00AE6B1A"/>
    <w:rsid w:val="00AE6E45"/>
    <w:rsid w:val="00AE7EAD"/>
    <w:rsid w:val="00B248AB"/>
    <w:rsid w:val="00B30E37"/>
    <w:rsid w:val="00B579A7"/>
    <w:rsid w:val="00B87DC5"/>
    <w:rsid w:val="00BE1018"/>
    <w:rsid w:val="00C2148F"/>
    <w:rsid w:val="00C275F8"/>
    <w:rsid w:val="00C34191"/>
    <w:rsid w:val="00C34612"/>
    <w:rsid w:val="00C47354"/>
    <w:rsid w:val="00C720FD"/>
    <w:rsid w:val="00C728F8"/>
    <w:rsid w:val="00C95C1B"/>
    <w:rsid w:val="00CC16E8"/>
    <w:rsid w:val="00CD5E50"/>
    <w:rsid w:val="00CF6F1F"/>
    <w:rsid w:val="00D13474"/>
    <w:rsid w:val="00D14153"/>
    <w:rsid w:val="00D1634F"/>
    <w:rsid w:val="00D254DB"/>
    <w:rsid w:val="00D26A69"/>
    <w:rsid w:val="00D3645E"/>
    <w:rsid w:val="00D41316"/>
    <w:rsid w:val="00D41B5E"/>
    <w:rsid w:val="00D501F3"/>
    <w:rsid w:val="00DB1AA2"/>
    <w:rsid w:val="00DC3AD7"/>
    <w:rsid w:val="00DD468F"/>
    <w:rsid w:val="00DF25C9"/>
    <w:rsid w:val="00DF351A"/>
    <w:rsid w:val="00E025DA"/>
    <w:rsid w:val="00E06720"/>
    <w:rsid w:val="00E15507"/>
    <w:rsid w:val="00E264D9"/>
    <w:rsid w:val="00E32148"/>
    <w:rsid w:val="00E45E1E"/>
    <w:rsid w:val="00E506E2"/>
    <w:rsid w:val="00E71786"/>
    <w:rsid w:val="00E95DD9"/>
    <w:rsid w:val="00EA0A5E"/>
    <w:rsid w:val="00F14A34"/>
    <w:rsid w:val="00F45443"/>
    <w:rsid w:val="00F8431E"/>
    <w:rsid w:val="00F8624F"/>
    <w:rsid w:val="00F906CF"/>
    <w:rsid w:val="00F970EF"/>
    <w:rsid w:val="00FB56EA"/>
    <w:rsid w:val="00FB7818"/>
    <w:rsid w:val="00FB7E12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6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B7E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C6D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6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6EE"/>
    <w:pPr>
      <w:ind w:left="720"/>
      <w:contextualSpacing/>
    </w:pPr>
  </w:style>
  <w:style w:type="character" w:styleId="a6">
    <w:name w:val="Strong"/>
    <w:basedOn w:val="a0"/>
    <w:uiPriority w:val="22"/>
    <w:qFormat/>
    <w:rsid w:val="006145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FB78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818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CC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B7E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rsid w:val="00FB7E12"/>
  </w:style>
  <w:style w:type="paragraph" w:styleId="21">
    <w:name w:val="Body Text 2"/>
    <w:basedOn w:val="a"/>
    <w:link w:val="22"/>
    <w:uiPriority w:val="99"/>
    <w:unhideWhenUsed/>
    <w:rsid w:val="00FB7E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6C5F-77A4-41B1-B94B-697B5CB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катерина Михайловна Копылова</cp:lastModifiedBy>
  <cp:revision>55</cp:revision>
  <cp:lastPrinted>2021-05-27T11:59:00Z</cp:lastPrinted>
  <dcterms:created xsi:type="dcterms:W3CDTF">2020-12-17T08:26:00Z</dcterms:created>
  <dcterms:modified xsi:type="dcterms:W3CDTF">2021-05-27T12:00:00Z</dcterms:modified>
</cp:coreProperties>
</file>